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A3AD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571D">
        <w:rPr>
          <w:rFonts w:ascii="Times New Roman" w:hAnsi="Times New Roman"/>
          <w:b/>
          <w:caps/>
          <w:sz w:val="28"/>
          <w:szCs w:val="28"/>
        </w:rPr>
        <w:t>Информационный лист</w:t>
      </w:r>
    </w:p>
    <w:p w14:paraId="26E8F885" w14:textId="77777777" w:rsidR="000F571E" w:rsidRPr="00A3571D" w:rsidRDefault="000F571E" w:rsidP="0003456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3571D">
        <w:rPr>
          <w:rFonts w:ascii="Times New Roman" w:hAnsi="Times New Roman"/>
          <w:sz w:val="28"/>
          <w:szCs w:val="28"/>
        </w:rPr>
        <w:t xml:space="preserve">по программе </w:t>
      </w:r>
      <w:r w:rsidR="00EE4A01" w:rsidRPr="00A3571D">
        <w:rPr>
          <w:rFonts w:ascii="Times New Roman" w:hAnsi="Times New Roman"/>
          <w:sz w:val="28"/>
          <w:szCs w:val="28"/>
        </w:rPr>
        <w:t>повышения квалификации</w:t>
      </w:r>
    </w:p>
    <w:p w14:paraId="5292C388" w14:textId="77777777" w:rsidR="002E6D13" w:rsidRDefault="000F571E" w:rsidP="002E6D13">
      <w:pPr>
        <w:pStyle w:val="1"/>
        <w:tabs>
          <w:tab w:val="left" w:pos="708"/>
        </w:tabs>
        <w:rPr>
          <w:caps/>
          <w:sz w:val="28"/>
          <w:szCs w:val="28"/>
        </w:rPr>
      </w:pPr>
      <w:r w:rsidRPr="008223C3">
        <w:rPr>
          <w:caps/>
          <w:sz w:val="28"/>
          <w:szCs w:val="28"/>
        </w:rPr>
        <w:t>«</w:t>
      </w:r>
      <w:bookmarkStart w:id="0" w:name="_Hlk199239338"/>
      <w:bookmarkStart w:id="1" w:name="_Hlk193443365"/>
      <w:r w:rsidR="002E6D13">
        <w:rPr>
          <w:caps/>
          <w:sz w:val="28"/>
          <w:szCs w:val="28"/>
        </w:rPr>
        <w:t>ИСПОЛЬЗОВАНИЕ ИСКУССТВЕННОГО ИНТЕЛЛЕКТА</w:t>
      </w:r>
      <w:bookmarkEnd w:id="0"/>
      <w:r w:rsidR="002E6D13">
        <w:rPr>
          <w:caps/>
          <w:sz w:val="28"/>
          <w:szCs w:val="28"/>
        </w:rPr>
        <w:t xml:space="preserve"> </w:t>
      </w:r>
    </w:p>
    <w:p w14:paraId="6364219B" w14:textId="77777777" w:rsidR="000F571E" w:rsidRPr="00A3571D" w:rsidRDefault="002E6D13" w:rsidP="002E6D13">
      <w:pPr>
        <w:pStyle w:val="1"/>
        <w:tabs>
          <w:tab w:val="left" w:pos="708"/>
        </w:tabs>
        <w:rPr>
          <w:rFonts w:eastAsia="Calibri"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t>В УЧЕБНО-ВОСПИТАТЕЛЬНОМ ПРОЦЕССЕ</w:t>
      </w:r>
      <w:bookmarkEnd w:id="1"/>
      <w:r w:rsidR="000F571E" w:rsidRPr="00A3571D">
        <w:rPr>
          <w:rFonts w:eastAsia="Calibri"/>
          <w:caps/>
          <w:sz w:val="28"/>
          <w:szCs w:val="28"/>
          <w:lang w:eastAsia="en-US"/>
        </w:rPr>
        <w:t>»</w:t>
      </w:r>
    </w:p>
    <w:p w14:paraId="136A120D" w14:textId="77777777" w:rsidR="008854DA" w:rsidRPr="00A3571D" w:rsidRDefault="008854DA" w:rsidP="001302B4">
      <w:pPr>
        <w:pStyle w:val="af4"/>
        <w:spacing w:after="0" w:afterAutospacing="0" w:line="216" w:lineRule="auto"/>
        <w:ind w:firstLine="709"/>
        <w:jc w:val="both"/>
        <w:rPr>
          <w:b/>
        </w:rPr>
      </w:pPr>
      <w:r w:rsidRPr="00A3571D">
        <w:rPr>
          <w:b/>
        </w:rPr>
        <w:t xml:space="preserve">Программа </w:t>
      </w:r>
      <w:r w:rsidR="00812F8B" w:rsidRPr="00A3571D">
        <w:rPr>
          <w:b/>
        </w:rPr>
        <w:t xml:space="preserve">повышения квалификации </w:t>
      </w:r>
      <w:r w:rsidRPr="00A3571D">
        <w:rPr>
          <w:b/>
        </w:rPr>
        <w:t>разработана на основании:</w:t>
      </w:r>
    </w:p>
    <w:p w14:paraId="67432EEC" w14:textId="77777777" w:rsidR="002010B7" w:rsidRPr="002010B7" w:rsidRDefault="00DB0DFB" w:rsidP="001302B4">
      <w:pPr>
        <w:numPr>
          <w:ilvl w:val="0"/>
          <w:numId w:val="16"/>
        </w:numPr>
        <w:spacing w:line="216" w:lineRule="auto"/>
        <w:ind w:left="0" w:firstLine="709"/>
        <w:rPr>
          <w:rFonts w:ascii="Times New Roman" w:hAnsi="Times New Roman"/>
          <w:sz w:val="24"/>
          <w:szCs w:val="24"/>
        </w:rPr>
      </w:pPr>
      <w:r w:rsidRPr="00F34C63">
        <w:rPr>
          <w:rFonts w:ascii="Times New Roman" w:hAnsi="Times New Roman"/>
          <w:bCs/>
          <w:iCs/>
          <w:sz w:val="24"/>
          <w:szCs w:val="24"/>
        </w:rPr>
        <w:t xml:space="preserve">Профессионального стандарта </w:t>
      </w:r>
      <w:r>
        <w:rPr>
          <w:rFonts w:ascii="Times New Roman" w:hAnsi="Times New Roman"/>
          <w:sz w:val="24"/>
          <w:szCs w:val="24"/>
        </w:rPr>
        <w:t>«</w:t>
      </w:r>
      <w:r w:rsidR="00722B1F" w:rsidRPr="00E60B70">
        <w:rPr>
          <w:rFonts w:ascii="Times New Roman" w:hAnsi="Times New Roman"/>
          <w:bCs/>
          <w:sz w:val="24"/>
          <w:szCs w:val="24"/>
        </w:rPr>
        <w:t>Специалист по информационным ресурсам</w:t>
      </w:r>
      <w:r w:rsidR="00722B1F" w:rsidRPr="00E60B70">
        <w:rPr>
          <w:rFonts w:ascii="Times New Roman" w:hAnsi="Times New Roman"/>
          <w:sz w:val="24"/>
          <w:szCs w:val="24"/>
        </w:rPr>
        <w:t>»</w:t>
      </w:r>
      <w:r w:rsidR="00722B1F">
        <w:rPr>
          <w:rFonts w:ascii="Times New Roman" w:hAnsi="Times New Roman"/>
          <w:sz w:val="24"/>
          <w:szCs w:val="24"/>
        </w:rPr>
        <w:t xml:space="preserve">, утверждённого </w:t>
      </w:r>
      <w:r w:rsidR="00722B1F" w:rsidRPr="00A83222">
        <w:rPr>
          <w:rFonts w:ascii="Times New Roman" w:hAnsi="Times New Roman"/>
          <w:sz w:val="24"/>
          <w:szCs w:val="24"/>
        </w:rPr>
        <w:t xml:space="preserve">приказом Министерства труда и социальной защиты РФ от </w:t>
      </w:r>
      <w:r w:rsidR="00722B1F" w:rsidRPr="008810E8">
        <w:rPr>
          <w:rFonts w:ascii="Times New Roman" w:hAnsi="Times New Roman"/>
          <w:sz w:val="24"/>
          <w:szCs w:val="24"/>
        </w:rPr>
        <w:t>«</w:t>
      </w:r>
      <w:r w:rsidR="00722B1F">
        <w:rPr>
          <w:rFonts w:ascii="Times New Roman" w:hAnsi="Times New Roman"/>
          <w:sz w:val="24"/>
          <w:szCs w:val="24"/>
        </w:rPr>
        <w:t>19</w:t>
      </w:r>
      <w:r w:rsidR="00722B1F" w:rsidRPr="008810E8">
        <w:rPr>
          <w:rFonts w:ascii="Times New Roman" w:hAnsi="Times New Roman"/>
          <w:sz w:val="24"/>
          <w:szCs w:val="24"/>
        </w:rPr>
        <w:t xml:space="preserve">» </w:t>
      </w:r>
      <w:r w:rsidR="00722B1F">
        <w:rPr>
          <w:rFonts w:ascii="Times New Roman" w:hAnsi="Times New Roman"/>
          <w:sz w:val="24"/>
          <w:szCs w:val="24"/>
        </w:rPr>
        <w:t xml:space="preserve">июля </w:t>
      </w:r>
      <w:r w:rsidR="00722B1F" w:rsidRPr="008810E8">
        <w:rPr>
          <w:rFonts w:ascii="Times New Roman" w:hAnsi="Times New Roman"/>
          <w:sz w:val="24"/>
          <w:szCs w:val="24"/>
        </w:rPr>
        <w:t>20</w:t>
      </w:r>
      <w:r w:rsidR="00722B1F">
        <w:rPr>
          <w:rFonts w:ascii="Times New Roman" w:hAnsi="Times New Roman"/>
          <w:sz w:val="24"/>
          <w:szCs w:val="24"/>
        </w:rPr>
        <w:t xml:space="preserve">22 </w:t>
      </w:r>
      <w:r w:rsidR="00722B1F" w:rsidRPr="008810E8">
        <w:rPr>
          <w:rFonts w:ascii="Times New Roman" w:hAnsi="Times New Roman"/>
          <w:sz w:val="24"/>
          <w:szCs w:val="24"/>
        </w:rPr>
        <w:t>г. №</w:t>
      </w:r>
      <w:r w:rsidR="00722B1F">
        <w:rPr>
          <w:rFonts w:ascii="Times New Roman" w:hAnsi="Times New Roman"/>
          <w:sz w:val="24"/>
          <w:szCs w:val="24"/>
        </w:rPr>
        <w:t> 420</w:t>
      </w:r>
      <w:r w:rsidR="00722B1F" w:rsidRPr="008810E8">
        <w:rPr>
          <w:rFonts w:ascii="Times New Roman" w:hAnsi="Times New Roman"/>
          <w:sz w:val="24"/>
          <w:szCs w:val="24"/>
        </w:rPr>
        <w:t xml:space="preserve">н (регистрационный номер </w:t>
      </w:r>
      <w:r w:rsidR="00722B1F">
        <w:rPr>
          <w:rFonts w:ascii="Times New Roman" w:hAnsi="Times New Roman"/>
          <w:sz w:val="24"/>
          <w:szCs w:val="24"/>
        </w:rPr>
        <w:t>№ 148</w:t>
      </w:r>
      <w:r w:rsidR="00722B1F" w:rsidRPr="008810E8">
        <w:rPr>
          <w:rFonts w:ascii="Times New Roman" w:hAnsi="Times New Roman"/>
          <w:sz w:val="24"/>
          <w:szCs w:val="24"/>
        </w:rPr>
        <w:t>)</w:t>
      </w:r>
      <w:r w:rsidRPr="008810E8">
        <w:rPr>
          <w:rFonts w:ascii="Times New Roman" w:hAnsi="Times New Roman"/>
          <w:sz w:val="24"/>
          <w:szCs w:val="24"/>
        </w:rPr>
        <w:t>.</w:t>
      </w:r>
    </w:p>
    <w:p w14:paraId="176C0867" w14:textId="77777777" w:rsidR="003472CD" w:rsidRPr="00A3571D" w:rsidRDefault="003472CD" w:rsidP="001302B4">
      <w:pPr>
        <w:spacing w:line="216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268B03C7" w14:textId="77777777" w:rsidR="00A71AC5" w:rsidRPr="00A3571D" w:rsidRDefault="00A71AC5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Цель</w:t>
      </w:r>
      <w:r w:rsidR="008D1703" w:rsidRPr="00A357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71D">
        <w:rPr>
          <w:rFonts w:ascii="Times New Roman" w:eastAsia="Times New Roman" w:hAnsi="Times New Roman"/>
          <w:b/>
          <w:sz w:val="24"/>
          <w:szCs w:val="24"/>
        </w:rPr>
        <w:t>реализации программы</w:t>
      </w:r>
    </w:p>
    <w:p w14:paraId="3E1CB126" w14:textId="77777777" w:rsidR="00920AAB" w:rsidRPr="00722B1F" w:rsidRDefault="002E6D13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722B1F">
        <w:rPr>
          <w:rFonts w:ascii="Times New Roman" w:hAnsi="Times New Roman"/>
          <w:sz w:val="24"/>
          <w:szCs w:val="24"/>
        </w:rPr>
        <w:t>Цель реализации программы повышения квалификации является совершенствование</w:t>
      </w:r>
      <w:r w:rsidRPr="00722B1F">
        <w:rPr>
          <w:rFonts w:ascii="Times New Roman" w:hAnsi="Times New Roman"/>
          <w:b/>
        </w:rPr>
        <w:t xml:space="preserve"> </w:t>
      </w:r>
      <w:r w:rsidRPr="00722B1F">
        <w:rPr>
          <w:rFonts w:ascii="Times New Roman" w:hAnsi="Times New Roman"/>
          <w:sz w:val="24"/>
          <w:szCs w:val="24"/>
        </w:rPr>
        <w:t xml:space="preserve">компетенций, необходимых для профессиональной деятельности в области </w:t>
      </w:r>
      <w:r w:rsidR="00BA7B77" w:rsidRPr="00722B1F">
        <w:rPr>
          <w:rFonts w:ascii="Times New Roman" w:hAnsi="Times New Roman"/>
          <w:sz w:val="24"/>
          <w:szCs w:val="24"/>
          <w:shd w:val="clear" w:color="auto" w:fill="FFFFFF"/>
        </w:rPr>
        <w:t>применения искусственного интеллекта и нейросетей в учебно-воспитательном процессе</w:t>
      </w:r>
      <w:r w:rsidR="00BA7B77" w:rsidRPr="00722B1F">
        <w:rPr>
          <w:rFonts w:ascii="Times New Roman" w:hAnsi="Times New Roman"/>
          <w:sz w:val="24"/>
          <w:szCs w:val="24"/>
        </w:rPr>
        <w:t xml:space="preserve"> </w:t>
      </w:r>
      <w:r w:rsidRPr="00722B1F">
        <w:rPr>
          <w:rFonts w:ascii="Times New Roman" w:hAnsi="Times New Roman"/>
          <w:sz w:val="24"/>
          <w:szCs w:val="24"/>
        </w:rPr>
        <w:t>образовательных учреждени</w:t>
      </w:r>
      <w:r w:rsidR="00722B1F">
        <w:rPr>
          <w:rFonts w:ascii="Times New Roman" w:hAnsi="Times New Roman"/>
          <w:sz w:val="24"/>
          <w:szCs w:val="24"/>
        </w:rPr>
        <w:t>й</w:t>
      </w:r>
      <w:r w:rsidRPr="00722B1F">
        <w:rPr>
          <w:rFonts w:ascii="Times New Roman" w:hAnsi="Times New Roman"/>
          <w:sz w:val="24"/>
          <w:szCs w:val="24"/>
        </w:rPr>
        <w:t>.</w:t>
      </w:r>
    </w:p>
    <w:p w14:paraId="6DC4E00F" w14:textId="77777777" w:rsidR="002E6D13" w:rsidRPr="00A3571D" w:rsidRDefault="002E6D13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34D496D0" w14:textId="77777777" w:rsidR="00920AAB" w:rsidRPr="00A3571D" w:rsidRDefault="00920AAB" w:rsidP="001302B4">
      <w:pPr>
        <w:pStyle w:val="ad"/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Планируемые результаты обучения</w:t>
      </w:r>
    </w:p>
    <w:p w14:paraId="5AAA6AAD" w14:textId="77777777" w:rsidR="0089307E" w:rsidRDefault="002C6E40" w:rsidP="001302B4">
      <w:pPr>
        <w:spacing w:line="216" w:lineRule="auto"/>
        <w:ind w:firstLine="709"/>
        <w:rPr>
          <w:sz w:val="24"/>
          <w:szCs w:val="24"/>
        </w:rPr>
      </w:pPr>
      <w:r w:rsidRPr="002C6E40">
        <w:rPr>
          <w:rFonts w:ascii="Times New Roman" w:hAnsi="Times New Roman"/>
          <w:sz w:val="24"/>
          <w:szCs w:val="24"/>
        </w:rPr>
        <w:t>Освоение программы повышения квалификации направлено на совершенствование следующих профессиональных компетенций</w:t>
      </w:r>
      <w:r>
        <w:rPr>
          <w:sz w:val="24"/>
          <w:szCs w:val="24"/>
        </w:rPr>
        <w:t>:</w:t>
      </w:r>
    </w:p>
    <w:p w14:paraId="56CB42C4" w14:textId="77777777" w:rsidR="002C6E40" w:rsidRPr="002C6E40" w:rsidRDefault="00722B1F" w:rsidP="002C6E40">
      <w:pPr>
        <w:pStyle w:val="ad"/>
        <w:numPr>
          <w:ilvl w:val="0"/>
          <w:numId w:val="43"/>
        </w:numPr>
        <w:spacing w:line="216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83339">
        <w:rPr>
          <w:rFonts w:ascii="Times New Roman" w:eastAsia="Times New Roman" w:hAnsi="Times New Roman"/>
          <w:sz w:val="24"/>
          <w:szCs w:val="24"/>
          <w:lang w:eastAsia="ru-RU"/>
        </w:rPr>
        <w:t>пособностью и готовностью к управлению информацией из различных</w:t>
      </w:r>
      <w:r w:rsidR="002C6E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CD43D3" w14:textId="77777777" w:rsidR="0089307E" w:rsidRDefault="0089307E" w:rsidP="001302B4">
      <w:pPr>
        <w:spacing w:line="216" w:lineRule="auto"/>
        <w:ind w:firstLine="709"/>
        <w:rPr>
          <w:rStyle w:val="14"/>
          <w:rFonts w:eastAsia="Calibri"/>
        </w:rPr>
      </w:pPr>
    </w:p>
    <w:p w14:paraId="33AFE1B3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Категория слушателей</w:t>
      </w:r>
    </w:p>
    <w:p w14:paraId="7D726704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К освоению дополнительной профессиональной программы повышения квалификации допускаются лица, имеющие высшее или среднее профессиональное образование, а также получающие высшее или среднее профессиональное образование</w:t>
      </w:r>
      <w:r w:rsidR="003656D9">
        <w:rPr>
          <w:rFonts w:ascii="Times New Roman" w:hAnsi="Times New Roman"/>
          <w:sz w:val="24"/>
          <w:szCs w:val="24"/>
        </w:rPr>
        <w:t>.</w:t>
      </w:r>
      <w:r w:rsidR="008E393C" w:rsidRPr="00A3571D">
        <w:rPr>
          <w:rFonts w:ascii="Times New Roman" w:hAnsi="Times New Roman"/>
          <w:sz w:val="24"/>
          <w:szCs w:val="24"/>
        </w:rPr>
        <w:t xml:space="preserve"> </w:t>
      </w:r>
    </w:p>
    <w:p w14:paraId="28E7003D" w14:textId="77777777" w:rsidR="0062618A" w:rsidRPr="00A3571D" w:rsidRDefault="0062618A" w:rsidP="001302B4">
      <w:pPr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4100DA55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Трудоемкость обучения</w:t>
      </w:r>
    </w:p>
    <w:p w14:paraId="58C4D53B" w14:textId="77777777" w:rsidR="0062618A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  <w:r w:rsidRPr="00193803">
        <w:rPr>
          <w:rFonts w:ascii="Times New Roman" w:hAnsi="Times New Roman"/>
          <w:sz w:val="24"/>
          <w:szCs w:val="24"/>
        </w:rPr>
        <w:t>Нормативная трудоемкость обучения по программе составляет 72 академических часа с учетом всех видов аудиторной и практической работы слушателя</w:t>
      </w:r>
      <w:r w:rsidR="00235A53" w:rsidRPr="00A3571D">
        <w:rPr>
          <w:rFonts w:ascii="Times New Roman" w:hAnsi="Times New Roman"/>
          <w:sz w:val="24"/>
          <w:szCs w:val="24"/>
        </w:rPr>
        <w:t>.</w:t>
      </w:r>
    </w:p>
    <w:p w14:paraId="123516EC" w14:textId="77777777" w:rsidR="00EF7CE0" w:rsidRDefault="00EF7CE0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19BD1116" w14:textId="77777777" w:rsidR="000C5483" w:rsidRPr="00A3571D" w:rsidRDefault="000C548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0545390F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3571D">
        <w:rPr>
          <w:rFonts w:ascii="Times New Roman" w:eastAsia="Times New Roman" w:hAnsi="Times New Roman"/>
          <w:b/>
          <w:sz w:val="24"/>
          <w:szCs w:val="24"/>
        </w:rPr>
        <w:t>Форма обучения</w:t>
      </w:r>
    </w:p>
    <w:p w14:paraId="4BAAB38A" w14:textId="77777777" w:rsidR="0062618A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C4017">
        <w:rPr>
          <w:rFonts w:ascii="Times New Roman" w:hAnsi="Times New Roman"/>
          <w:sz w:val="24"/>
          <w:szCs w:val="24"/>
        </w:rPr>
        <w:t xml:space="preserve">Программа повышения квалификации предусматривает </w:t>
      </w:r>
      <w:r w:rsidR="006E5068" w:rsidRPr="00AC4017">
        <w:rPr>
          <w:rFonts w:ascii="Times New Roman" w:hAnsi="Times New Roman"/>
          <w:sz w:val="24"/>
          <w:szCs w:val="24"/>
        </w:rPr>
        <w:t>очн</w:t>
      </w:r>
      <w:r w:rsidR="006E5068">
        <w:rPr>
          <w:rFonts w:ascii="Times New Roman" w:hAnsi="Times New Roman"/>
          <w:sz w:val="24"/>
          <w:szCs w:val="24"/>
        </w:rPr>
        <w:t>о-заочную</w:t>
      </w:r>
      <w:r w:rsidR="006E5068" w:rsidRPr="00AC4017">
        <w:rPr>
          <w:rFonts w:ascii="Times New Roman" w:hAnsi="Times New Roman"/>
          <w:sz w:val="24"/>
          <w:szCs w:val="24"/>
        </w:rPr>
        <w:t xml:space="preserve"> </w:t>
      </w:r>
      <w:r w:rsidR="006E5068" w:rsidRPr="00AC4017">
        <w:rPr>
          <w:rFonts w:ascii="Times New Roman" w:hAnsi="Times New Roman"/>
          <w:bCs/>
          <w:sz w:val="24"/>
          <w:szCs w:val="24"/>
        </w:rPr>
        <w:t>форму обучения с применением электронного обучения</w:t>
      </w:r>
      <w:r w:rsidR="0097170C" w:rsidRPr="0097170C">
        <w:rPr>
          <w:rFonts w:ascii="Times New Roman" w:hAnsi="Times New Roman"/>
          <w:bCs/>
          <w:sz w:val="24"/>
          <w:szCs w:val="24"/>
        </w:rPr>
        <w:t>.</w:t>
      </w:r>
    </w:p>
    <w:p w14:paraId="6EB68CB9" w14:textId="77777777" w:rsidR="00193803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C417C02" w14:textId="77777777" w:rsidR="00193803" w:rsidRPr="0025443C" w:rsidRDefault="00193803" w:rsidP="00193803">
      <w:pPr>
        <w:numPr>
          <w:ilvl w:val="0"/>
          <w:numId w:val="19"/>
        </w:numPr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EF583B">
        <w:rPr>
          <w:rFonts w:ascii="Times New Roman" w:eastAsia="Times New Roman" w:hAnsi="Times New Roman"/>
          <w:b/>
          <w:sz w:val="24"/>
          <w:szCs w:val="24"/>
        </w:rPr>
        <w:t>Продолжительность обу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273F3AA9" w14:textId="77777777" w:rsidR="00193803" w:rsidRPr="00834E6E" w:rsidRDefault="002D07B0" w:rsidP="0019380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D07B0">
        <w:rPr>
          <w:rFonts w:ascii="Times New Roman" w:hAnsi="Times New Roman"/>
          <w:sz w:val="24"/>
          <w:szCs w:val="24"/>
        </w:rPr>
        <w:t>18 дней, режим обучения – 4 часа в день</w:t>
      </w:r>
      <w:r>
        <w:rPr>
          <w:rFonts w:ascii="Times New Roman" w:hAnsi="Times New Roman"/>
          <w:sz w:val="24"/>
          <w:szCs w:val="24"/>
        </w:rPr>
        <w:t xml:space="preserve"> / 5-6</w:t>
      </w:r>
      <w:r w:rsidRPr="00834E6E">
        <w:rPr>
          <w:rFonts w:ascii="Times New Roman" w:hAnsi="Times New Roman"/>
          <w:sz w:val="24"/>
          <w:szCs w:val="24"/>
        </w:rPr>
        <w:t xml:space="preserve"> учебных дн</w:t>
      </w:r>
      <w:r>
        <w:rPr>
          <w:rFonts w:ascii="Times New Roman" w:hAnsi="Times New Roman"/>
          <w:sz w:val="24"/>
          <w:szCs w:val="24"/>
        </w:rPr>
        <w:t>ей</w:t>
      </w:r>
      <w:r w:rsidRPr="00834E6E">
        <w:rPr>
          <w:rFonts w:ascii="Times New Roman" w:hAnsi="Times New Roman"/>
          <w:sz w:val="24"/>
          <w:szCs w:val="24"/>
        </w:rPr>
        <w:t xml:space="preserve"> в неделю</w:t>
      </w:r>
      <w:r w:rsidR="00193803" w:rsidRPr="00834E6E">
        <w:rPr>
          <w:rFonts w:ascii="Times New Roman" w:hAnsi="Times New Roman"/>
          <w:sz w:val="24"/>
          <w:szCs w:val="24"/>
        </w:rPr>
        <w:t>.</w:t>
      </w:r>
    </w:p>
    <w:p w14:paraId="3FBA2875" w14:textId="77777777" w:rsidR="00193803" w:rsidRPr="00A3571D" w:rsidRDefault="00193803" w:rsidP="001302B4">
      <w:pPr>
        <w:tabs>
          <w:tab w:val="left" w:pos="284"/>
        </w:tabs>
        <w:spacing w:line="216" w:lineRule="auto"/>
        <w:ind w:firstLine="709"/>
        <w:rPr>
          <w:rFonts w:ascii="Times New Roman" w:hAnsi="Times New Roman"/>
          <w:sz w:val="24"/>
          <w:szCs w:val="24"/>
        </w:rPr>
      </w:pPr>
    </w:p>
    <w:p w14:paraId="63AED9C8" w14:textId="77777777" w:rsidR="0062618A" w:rsidRPr="00A3571D" w:rsidRDefault="0062618A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</w:rPr>
      </w:pPr>
      <w:r w:rsidRPr="00A3571D">
        <w:rPr>
          <w:rStyle w:val="af5"/>
          <w:rFonts w:ascii="Times New Roman" w:hAnsi="Times New Roman"/>
        </w:rPr>
        <w:t>Содержание программ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0360"/>
      </w:tblGrid>
      <w:tr w:rsidR="00A223C7" w:rsidRPr="00A223C7" w14:paraId="5D535282" w14:textId="77777777" w:rsidTr="00A223C7">
        <w:trPr>
          <w:tblHeader/>
        </w:trPr>
        <w:tc>
          <w:tcPr>
            <w:tcW w:w="663" w:type="dxa"/>
            <w:vAlign w:val="center"/>
          </w:tcPr>
          <w:p w14:paraId="45E5C039" w14:textId="77777777" w:rsidR="00A223C7" w:rsidRPr="00A223C7" w:rsidRDefault="00A223C7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7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A223C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223C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360" w:type="dxa"/>
            <w:vAlign w:val="center"/>
          </w:tcPr>
          <w:p w14:paraId="1A0C1A22" w14:textId="77777777" w:rsidR="00A223C7" w:rsidRPr="00A223C7" w:rsidRDefault="00193803" w:rsidP="001302B4">
            <w:pPr>
              <w:tabs>
                <w:tab w:val="left" w:pos="360"/>
              </w:tabs>
              <w:spacing w:line="21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 w:rsidR="00A223C7" w:rsidRPr="00A223C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193803" w:rsidRPr="00A3571D" w14:paraId="26A2645A" w14:textId="77777777" w:rsidTr="00330CFA">
        <w:tc>
          <w:tcPr>
            <w:tcW w:w="663" w:type="dxa"/>
            <w:vAlign w:val="center"/>
          </w:tcPr>
          <w:p w14:paraId="60911BFE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9EBC627" w14:textId="77777777" w:rsidR="00193803" w:rsidRPr="002E6D13" w:rsidRDefault="002E6D1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D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в искусственный интеллект</w:t>
            </w:r>
          </w:p>
          <w:p w14:paraId="251D88B5" w14:textId="77777777" w:rsid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Что такое искусственный интеллект: история, основные понятия и принципы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12469E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стория развития ИИ: от первых идей до совреме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2C0473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лючевые понятия: машинное обучение, нейронные сети, большие языковые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B37CBB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тличие ИИ от обычных компьютер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C4DA50" w14:textId="77777777" w:rsid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емонстрация возможностей современных систем 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F81ABC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Мифы и реальность об искусственном интеллект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2678E3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аспространённые заблуждения об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F86718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еальные возможности и ограничения совреме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97DA44" w14:textId="77777777" w:rsidR="002E6D13" w:rsidRPr="00752D2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тические аспекты использования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9D0E50" w14:textId="77777777" w:rsid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52D23">
              <w:rPr>
                <w:rFonts w:ascii="Times New Roman" w:hAnsi="Times New Roman"/>
                <w:sz w:val="24"/>
                <w:szCs w:val="24"/>
              </w:rPr>
              <w:t>искуссия: страхи и надежды, связанные с ИИ в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AE1F7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3. Виды искусственного интеллекта и их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FB7E78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лабый и сильный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2FB535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пециализированные и многозадач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479695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бласти применения различных типов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68B448" w14:textId="77777777" w:rsid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имеры использования ИИ в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D92C69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lastRenderedPageBreak/>
              <w:t>4. Нейронные сети: принципы работы и ви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899475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то такое нейронная сеть и как она работа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111DF3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сновные виды нейронных сетей и их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B6DE20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ак происходит обучение нейронных с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744C5D" w14:textId="77777777" w:rsidR="002D07B0" w:rsidRP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D13">
              <w:rPr>
                <w:rFonts w:ascii="Times New Roman" w:hAnsi="Times New Roman"/>
                <w:sz w:val="24"/>
                <w:szCs w:val="24"/>
              </w:rPr>
              <w:t>– демонстрация работы простых нейронных сетей.</w:t>
            </w:r>
          </w:p>
        </w:tc>
      </w:tr>
      <w:tr w:rsidR="00193803" w:rsidRPr="00A3571D" w14:paraId="538AA182" w14:textId="77777777" w:rsidTr="00330CFA">
        <w:tc>
          <w:tcPr>
            <w:tcW w:w="663" w:type="dxa"/>
            <w:vAlign w:val="center"/>
          </w:tcPr>
          <w:p w14:paraId="3EF09EFF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0106F5C" w14:textId="77777777" w:rsidR="00193803" w:rsidRPr="002E6D13" w:rsidRDefault="002E6D13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D13">
              <w:rPr>
                <w:rFonts w:ascii="Times New Roman" w:hAnsi="Times New Roman"/>
                <w:b/>
                <w:sz w:val="24"/>
                <w:szCs w:val="24"/>
              </w:rPr>
              <w:t>Обзор современных систем искусственного интеллекта</w:t>
            </w:r>
          </w:p>
          <w:p w14:paraId="018CE448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1. Российские системы искусственного интелл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1E590E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бзор доступных российских нейросетей (Яндекс.ГПТ, GigaChat, Сбер, RuGPT и др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4B18B9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собенности и возможности каждой сис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003DC0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словия доступа 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4DA3F4" w14:textId="77777777" w:rsid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актическая демонстрация работы российских систем 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9779C4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2. Зарубежные системы искусственного интелл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2741E6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бзор основных зарубежных систем (ChatGPT, Gemini, Clau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epSeek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17EB66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авнение возможностей российских и зарубежных сис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AE6F8A" w14:textId="77777777" w:rsid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собенности доступа 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F9BF8C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3. Специализированные системы ИИ дл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364377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бразовательные платформы с элементами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C6EB64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истемы для создания и проверки учеб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416040" w14:textId="77777777" w:rsidR="002E6D13" w:rsidRPr="0052609C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даптивные обучающие сис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165A14" w14:textId="77777777" w:rsidR="002D07B0" w:rsidRPr="002E6D13" w:rsidRDefault="002E6D13" w:rsidP="002E6D13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D13">
              <w:rPr>
                <w:rFonts w:ascii="Times New Roman" w:hAnsi="Times New Roman"/>
                <w:sz w:val="24"/>
                <w:szCs w:val="24"/>
              </w:rPr>
              <w:t>– инструменты для персонализации обучения.</w:t>
            </w:r>
          </w:p>
        </w:tc>
      </w:tr>
      <w:tr w:rsidR="00193803" w:rsidRPr="00A3571D" w14:paraId="4193E275" w14:textId="77777777" w:rsidTr="0013059C">
        <w:tc>
          <w:tcPr>
            <w:tcW w:w="663" w:type="dxa"/>
            <w:vAlign w:val="center"/>
          </w:tcPr>
          <w:p w14:paraId="0862D5F7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52B7211F" w14:textId="77777777" w:rsidR="00193803" w:rsidRPr="00BA7B77" w:rsidRDefault="00BA7B77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применение ИИ в образовательном процессе</w:t>
            </w:r>
          </w:p>
          <w:p w14:paraId="567E8B89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1. Базовые принципы эффективного взаимодействия с системами 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BBE87A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то такое промпт-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D264C3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труктура эффективного запро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7081E2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ипичные ошибки при формулировании задач для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336416" w14:textId="77777777" w:rsidR="00BA7B77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актические упражнения по составлению за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93878C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2. Использование ИИ для подготовки учеб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C3C5EB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оздание планов уроков и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8CD431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азработка дидакт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B50D2D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енерация заданий различного уровня слож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C76C17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даптация материалов для учеников с разными способност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8A61AF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актикум: создание учебных материалов с помощью 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D23A50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3. ИИ для проверки и оценки работ уча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D13CA54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озможности и ограничения автоматической провер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45EC5B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нализ ученических текстов и выявление плаги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893201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ормирование индивидуальной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502D21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актикум: проверка работ с помощью 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DFF985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4. Использование ИИ для визуализации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743571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оздание иллюстраций и инфограф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32E685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енерация схем и диаграм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C27E8A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изуализация сложных концеп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7D68A5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актикум: создание визуальных материалов с помощью 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246D17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9C">
              <w:rPr>
                <w:rFonts w:ascii="Times New Roman" w:hAnsi="Times New Roman"/>
                <w:sz w:val="24"/>
                <w:szCs w:val="24"/>
              </w:rPr>
              <w:t>5. Междисциплинарное применение ИИ в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79DB73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пецифика использования ИИ в гуманитарных предмет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E4D1A6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>рименение ИИ в естественнонаучных дисциплин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4BA558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ИИ в преподавании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130B38" w14:textId="77777777" w:rsidR="00BA7B77" w:rsidRPr="0052609C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2609C">
              <w:rPr>
                <w:rFonts w:ascii="Times New Roman" w:hAnsi="Times New Roman"/>
                <w:sz w:val="24"/>
                <w:szCs w:val="24"/>
              </w:rPr>
              <w:t xml:space="preserve"> ИИ для нача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A22C8D" w14:textId="77777777" w:rsidR="002D07B0" w:rsidRPr="00BA7B77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B77">
              <w:rPr>
                <w:rFonts w:ascii="Times New Roman" w:hAnsi="Times New Roman"/>
                <w:sz w:val="24"/>
                <w:szCs w:val="24"/>
              </w:rPr>
              <w:t>– практикум: разработка междисциплинарных заданий с использованием ИИ.</w:t>
            </w:r>
          </w:p>
        </w:tc>
      </w:tr>
      <w:tr w:rsidR="00193803" w:rsidRPr="00A3571D" w14:paraId="2445C9EE" w14:textId="77777777" w:rsidTr="0013059C">
        <w:tc>
          <w:tcPr>
            <w:tcW w:w="663" w:type="dxa"/>
            <w:vAlign w:val="center"/>
          </w:tcPr>
          <w:p w14:paraId="6163760C" w14:textId="77777777" w:rsidR="00193803" w:rsidRPr="00A3571D" w:rsidRDefault="00193803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  <w:vAlign w:val="center"/>
          </w:tcPr>
          <w:p w14:paraId="3FB49881" w14:textId="77777777" w:rsidR="00193803" w:rsidRPr="00BA7B77" w:rsidRDefault="00BA7B77" w:rsidP="00C114D3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вые и этические аспекты использования ИИ в образовании</w:t>
            </w:r>
          </w:p>
          <w:p w14:paraId="0E4B6728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6468">
              <w:rPr>
                <w:rFonts w:ascii="Times New Roman" w:hAnsi="Times New Roman"/>
                <w:sz w:val="24"/>
                <w:szCs w:val="24"/>
              </w:rPr>
              <w:t>1. Тенденции развития ИИ и их влияние на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C11848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рогнозы развития технологий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D8F8B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рансформация роли учителя в эпоху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08BE69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овые компетенции педагога и уча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7D7FCF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ерсонализированное обучение с помощью 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9D14D9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6468">
              <w:rPr>
                <w:rFonts w:ascii="Times New Roman" w:hAnsi="Times New Roman"/>
                <w:sz w:val="24"/>
                <w:szCs w:val="24"/>
              </w:rPr>
              <w:t>2. Подготовка учащихся к жизни в мире 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358AD7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ормирование крит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1C5B48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азвитие навыков эффективного взаимодействия с 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E6B8B0" w14:textId="77777777" w:rsidR="00BA7B77" w:rsidRPr="00CB6468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тика использования ИИ для уча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48287C" w14:textId="77777777" w:rsidR="002D07B0" w:rsidRPr="00BA7B77" w:rsidRDefault="00BA7B77" w:rsidP="00BA7B77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B6468">
              <w:rPr>
                <w:rFonts w:ascii="Times New Roman" w:hAnsi="Times New Roman"/>
                <w:sz w:val="24"/>
                <w:szCs w:val="24"/>
              </w:rPr>
              <w:t>аланс между использованием ИИ и развитием самостоятель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ABD" w:rsidRPr="00A3571D" w14:paraId="1AA96C60" w14:textId="77777777" w:rsidTr="00A223C7">
        <w:tc>
          <w:tcPr>
            <w:tcW w:w="663" w:type="dxa"/>
            <w:vAlign w:val="center"/>
          </w:tcPr>
          <w:p w14:paraId="246081BC" w14:textId="77777777" w:rsidR="00EC4ABD" w:rsidRPr="00A3571D" w:rsidRDefault="00EC4ABD" w:rsidP="001302B4">
            <w:pPr>
              <w:pStyle w:val="ad"/>
              <w:numPr>
                <w:ilvl w:val="0"/>
                <w:numId w:val="35"/>
              </w:numPr>
              <w:tabs>
                <w:tab w:val="left" w:pos="360"/>
              </w:tabs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0" w:type="dxa"/>
          </w:tcPr>
          <w:p w14:paraId="255DCDB5" w14:textId="77777777" w:rsidR="00EC4ABD" w:rsidRPr="00EC4ABD" w:rsidRDefault="00EC4ABD" w:rsidP="001302B4">
            <w:pPr>
              <w:tabs>
                <w:tab w:val="left" w:pos="360"/>
              </w:tabs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4AB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</w:tbl>
    <w:p w14:paraId="70AF6D9F" w14:textId="77777777" w:rsidR="002E6D13" w:rsidRDefault="002E6D13" w:rsidP="002E6D13">
      <w:pPr>
        <w:tabs>
          <w:tab w:val="left" w:pos="360"/>
        </w:tabs>
        <w:spacing w:line="216" w:lineRule="auto"/>
        <w:ind w:firstLine="0"/>
        <w:rPr>
          <w:rFonts w:ascii="Times New Roman" w:hAnsi="Times New Roman"/>
          <w:sz w:val="24"/>
          <w:szCs w:val="24"/>
        </w:rPr>
      </w:pPr>
    </w:p>
    <w:p w14:paraId="150D694C" w14:textId="77777777" w:rsidR="00235A53" w:rsidRPr="00A223C7" w:rsidRDefault="00235A53" w:rsidP="001302B4">
      <w:pPr>
        <w:numPr>
          <w:ilvl w:val="0"/>
          <w:numId w:val="19"/>
        </w:numPr>
        <w:spacing w:line="216" w:lineRule="auto"/>
        <w:ind w:left="0" w:firstLine="709"/>
        <w:rPr>
          <w:rStyle w:val="af5"/>
          <w:rFonts w:ascii="Times New Roman" w:hAnsi="Times New Roman"/>
          <w:sz w:val="24"/>
          <w:szCs w:val="24"/>
        </w:rPr>
      </w:pPr>
      <w:r w:rsidRPr="00A223C7">
        <w:rPr>
          <w:rStyle w:val="af5"/>
          <w:rFonts w:ascii="Times New Roman" w:hAnsi="Times New Roman"/>
          <w:sz w:val="24"/>
          <w:szCs w:val="24"/>
        </w:rPr>
        <w:t xml:space="preserve">По окончанию обучения </w:t>
      </w:r>
      <w:r w:rsidRPr="00A223C7">
        <w:rPr>
          <w:rStyle w:val="af5"/>
          <w:rFonts w:ascii="Times New Roman" w:hAnsi="Times New Roman"/>
          <w:bCs w:val="0"/>
          <w:sz w:val="24"/>
          <w:szCs w:val="24"/>
        </w:rPr>
        <w:t>выдается</w:t>
      </w:r>
      <w:r w:rsidRPr="00A223C7">
        <w:rPr>
          <w:rStyle w:val="af5"/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23C7">
          <w:rPr>
            <w:rFonts w:ascii="Times New Roman" w:hAnsi="Times New Roman"/>
            <w:bCs/>
            <w:sz w:val="24"/>
            <w:szCs w:val="24"/>
          </w:rPr>
          <w:t>удостоверение</w:t>
        </w:r>
      </w:hyperlink>
      <w:r w:rsidRPr="00A223C7">
        <w:rPr>
          <w:rFonts w:ascii="Times New Roman" w:hAnsi="Times New Roman"/>
          <w:bCs/>
          <w:sz w:val="24"/>
          <w:szCs w:val="24"/>
        </w:rPr>
        <w:t xml:space="preserve"> о повышении квалификации.</w:t>
      </w:r>
    </w:p>
    <w:p w14:paraId="3E8D37E4" w14:textId="77777777" w:rsidR="0062618A" w:rsidRPr="00A3571D" w:rsidRDefault="0062618A" w:rsidP="001302B4">
      <w:pPr>
        <w:pStyle w:val="ad"/>
        <w:tabs>
          <w:tab w:val="left" w:pos="360"/>
        </w:tabs>
        <w:spacing w:line="21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2FD534D" w14:textId="77777777" w:rsidR="00793C6A" w:rsidRDefault="00793C6A" w:rsidP="00793C6A">
      <w:pPr>
        <w:numPr>
          <w:ilvl w:val="0"/>
          <w:numId w:val="19"/>
        </w:numPr>
        <w:spacing w:line="216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7A747C">
        <w:rPr>
          <w:rFonts w:ascii="Times New Roman" w:eastAsia="Times New Roman" w:hAnsi="Times New Roman"/>
          <w:b/>
          <w:sz w:val="24"/>
          <w:szCs w:val="24"/>
        </w:rPr>
        <w:t xml:space="preserve">Для оформления на обучение необходимо: </w:t>
      </w:r>
      <w:r w:rsidRPr="007A747C">
        <w:rPr>
          <w:rFonts w:ascii="Times New Roman" w:eastAsia="Times New Roman" w:hAnsi="Times New Roman"/>
          <w:bCs/>
          <w:sz w:val="24"/>
          <w:szCs w:val="24"/>
        </w:rPr>
        <w:t xml:space="preserve">подать заявк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электронную почту </w:t>
      </w:r>
      <w:hyperlink r:id="rId9" w:history="1"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cpk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@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angtu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</w:rPr>
          <w:t>.</w:t>
        </w:r>
        <w:r w:rsidRPr="00E57245">
          <w:rPr>
            <w:rStyle w:val="af7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по форме:</w:t>
      </w:r>
    </w:p>
    <w:p w14:paraId="6B717E5F" w14:textId="77777777" w:rsidR="00793C6A" w:rsidRDefault="00793C6A" w:rsidP="00793C6A">
      <w:pPr>
        <w:spacing w:line="216" w:lineRule="auto"/>
        <w:ind w:left="709" w:firstLine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явка на обучение:</w:t>
      </w:r>
    </w:p>
    <w:p w14:paraId="7C09F4B3" w14:textId="77777777" w:rsidR="00793C6A" w:rsidRDefault="00793C6A" w:rsidP="00793C6A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именованием программы обучения, </w:t>
      </w:r>
    </w:p>
    <w:p w14:paraId="24FD7057" w14:textId="77777777" w:rsidR="00793C6A" w:rsidRDefault="00793C6A" w:rsidP="00793C6A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ИО, </w:t>
      </w:r>
    </w:p>
    <w:p w14:paraId="29CB7014" w14:textId="77777777" w:rsidR="00793C6A" w:rsidRPr="00454064" w:rsidRDefault="00793C6A" w:rsidP="00793C6A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актный телефон,</w:t>
      </w:r>
    </w:p>
    <w:p w14:paraId="7C978B20" w14:textId="77777777" w:rsidR="00793C6A" w:rsidRPr="007A747C" w:rsidRDefault="00793C6A" w:rsidP="00793C6A">
      <w:pPr>
        <w:numPr>
          <w:ilvl w:val="0"/>
          <w:numId w:val="16"/>
        </w:numPr>
        <w:spacing w:line="21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разование – высшее и/или среднее профессиональное.</w:t>
      </w:r>
    </w:p>
    <w:p w14:paraId="5B17CE45" w14:textId="77777777" w:rsidR="00F27E70" w:rsidRDefault="00F27E70" w:rsidP="00F27E70">
      <w:pPr>
        <w:pStyle w:val="ad"/>
        <w:rPr>
          <w:rFonts w:ascii="Times New Roman" w:eastAsia="Times New Roman" w:hAnsi="Times New Roman"/>
          <w:sz w:val="24"/>
          <w:szCs w:val="24"/>
        </w:rPr>
      </w:pPr>
    </w:p>
    <w:p w14:paraId="2F6019FF" w14:textId="77777777" w:rsidR="000C5483" w:rsidRDefault="000C5483" w:rsidP="000C5483">
      <w:pPr>
        <w:pStyle w:val="ad"/>
        <w:rPr>
          <w:rFonts w:ascii="Times New Roman" w:eastAsia="Times New Roman" w:hAnsi="Times New Roman"/>
          <w:sz w:val="24"/>
          <w:szCs w:val="24"/>
        </w:rPr>
      </w:pPr>
    </w:p>
    <w:sectPr w:rsidR="000C5483" w:rsidSect="0003456E">
      <w:footerReference w:type="even" r:id="rId10"/>
      <w:footerReference w:type="default" r:id="rId11"/>
      <w:footerReference w:type="first" r:id="rId12"/>
      <w:pgSz w:w="11906" w:h="16838"/>
      <w:pgMar w:top="284" w:right="284" w:bottom="284" w:left="567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2A3A" w14:textId="77777777" w:rsidR="00FE47CE" w:rsidRDefault="00FE47CE">
      <w:r>
        <w:separator/>
      </w:r>
    </w:p>
  </w:endnote>
  <w:endnote w:type="continuationSeparator" w:id="0">
    <w:p w14:paraId="1AEE4C5D" w14:textId="77777777" w:rsidR="00FE47CE" w:rsidRDefault="00F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8A" w14:textId="77777777" w:rsidR="00E400D2" w:rsidRDefault="008F0B71" w:rsidP="0076039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400D2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13D202F" w14:textId="77777777" w:rsidR="00E400D2" w:rsidRDefault="00E400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AD30" w14:textId="77777777" w:rsidR="00834EFB" w:rsidRDefault="005612DF" w:rsidP="00834EFB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FC20E" wp14:editId="50C47AA3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B2CFB" w14:textId="77777777" w:rsidR="00834EFB" w:rsidRPr="00FC6DF6" w:rsidRDefault="00834EFB" w:rsidP="00834EFB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77E959D8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ауд. 401</w:t>
                          </w:r>
                        </w:p>
                        <w:p w14:paraId="4E28AA4E" w14:textId="77777777" w:rsidR="00834EFB" w:rsidRPr="00A140AE" w:rsidRDefault="00834EFB" w:rsidP="00834EFB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091A4F7A" w14:textId="77777777" w:rsidR="00834EFB" w:rsidRPr="00FC6DF6" w:rsidRDefault="00834EFB" w:rsidP="00834EFB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5167A654" w14:textId="77777777" w:rsidR="00834EFB" w:rsidRDefault="00433E35" w:rsidP="008E6E5B">
                          <w:pPr>
                            <w:ind w:firstLine="0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http://</w:t>
                          </w:r>
                          <w:r w:rsidR="008E6E5B"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angtu.r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FC2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5.4pt;width:447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" stroked="f">
              <v:textbox>
                <w:txbxContent>
                  <w:p w14:paraId="2EAB2CFB" w14:textId="77777777" w:rsidR="00834EFB" w:rsidRPr="00FC6DF6" w:rsidRDefault="00834EFB" w:rsidP="00834EFB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ФГБОУ 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»</w:t>
                    </w:r>
                    <w:proofErr w:type="gram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77E959D8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665835, Иркутская область, г. Ангарск, ул. Московская, д. </w:t>
                    </w:r>
                    <w:proofErr w:type="gramStart"/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ауд.</w:t>
                    </w:r>
                    <w:proofErr w:type="gramEnd"/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401</w:t>
                    </w:r>
                  </w:p>
                  <w:p w14:paraId="4E28AA4E" w14:textId="77777777" w:rsidR="00834EFB" w:rsidRPr="00A140AE" w:rsidRDefault="00834EFB" w:rsidP="00834EFB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091A4F7A" w14:textId="77777777" w:rsidR="00834EFB" w:rsidRPr="00FC6DF6" w:rsidRDefault="00834EFB" w:rsidP="00834EFB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proofErr w:type="gram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  <w:proofErr w:type="gramEnd"/>
                  </w:p>
                  <w:p w14:paraId="5167A654" w14:textId="77777777" w:rsidR="00834EFB" w:rsidRDefault="00433E35" w:rsidP="008E6E5B">
                    <w:pPr>
                      <w:ind w:firstLine="0"/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http://</w:t>
                    </w:r>
                    <w:r w:rsidR="008E6E5B"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angtu.ru/</w:t>
                    </w:r>
                  </w:p>
                </w:txbxContent>
              </v:textbox>
            </v:shape>
          </w:pict>
        </mc:Fallback>
      </mc:AlternateContent>
    </w:r>
    <w:r w:rsidR="00834EFB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1CA19A1B" wp14:editId="7EA1BDF2">
          <wp:extent cx="1000125" cy="780098"/>
          <wp:effectExtent l="19050" t="0" r="9525" b="0"/>
          <wp:docPr id="2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FB1A0" w14:textId="77777777" w:rsidR="00E400D2" w:rsidRDefault="00E400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9587" w14:textId="77777777" w:rsidR="00371FF7" w:rsidRDefault="005612DF" w:rsidP="004B1DB5">
    <w:pPr>
      <w:ind w:firstLine="0"/>
      <w:jc w:val="left"/>
    </w:pPr>
    <w:r>
      <w:rPr>
        <w:rFonts w:ascii="Arial" w:eastAsia="Times New Roman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0D956" wp14:editId="219E8BCA">
              <wp:simplePos x="0" y="0"/>
              <wp:positionH relativeFrom="column">
                <wp:posOffset>1402080</wp:posOffset>
              </wp:positionH>
              <wp:positionV relativeFrom="paragraph">
                <wp:posOffset>68580</wp:posOffset>
              </wp:positionV>
              <wp:extent cx="5676900" cy="8858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8A968" w14:textId="77777777" w:rsidR="004B1DB5" w:rsidRPr="00FC6DF6" w:rsidRDefault="004B1DB5" w:rsidP="004B1DB5">
                          <w:pPr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 xml:space="preserve">ФГБОУ ВО «АнГТУ» </w:t>
                          </w:r>
                          <w:r w:rsidRPr="00FC6DF6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Центр повышения квалификации и профессиональной переподготовки специалистов</w:t>
                          </w:r>
                        </w:p>
                        <w:p w14:paraId="1B379EAD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665835, Иркутская область, г. Ангарск, ул. Московская, д. 41</w:t>
                          </w:r>
                          <w:r w:rsidR="002B69A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, ауд. 401</w:t>
                          </w:r>
                        </w:p>
                        <w:p w14:paraId="3FCF068C" w14:textId="77777777" w:rsidR="004B1DB5" w:rsidRPr="00A140AE" w:rsidRDefault="004B1DB5" w:rsidP="004B1DB5">
                          <w:pPr>
                            <w:tabs>
                              <w:tab w:val="left" w:pos="4536"/>
                            </w:tabs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</w:pPr>
                          <w:r w:rsidRPr="00A140AE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телефон/факс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 xml:space="preserve"> 8(3955)51-29-89</w:t>
                          </w:r>
                        </w:p>
                        <w:p w14:paraId="043B0F71" w14:textId="77777777" w:rsidR="004B1DB5" w:rsidRPr="00FC6DF6" w:rsidRDefault="004B1DB5" w:rsidP="004B1DB5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e-mail: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c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pk@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n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g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 w:eastAsia="ru-RU"/>
                            </w:rPr>
                            <w:t>u</w:t>
                          </w:r>
                          <w:r w:rsidRPr="00A140AE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ru-RU"/>
                            </w:rPr>
                            <w:t>.ru</w:t>
                          </w:r>
                        </w:p>
                        <w:p w14:paraId="68CC08B6" w14:textId="77777777" w:rsidR="004B1DB5" w:rsidRPr="008E6E5B" w:rsidRDefault="008E6E5B" w:rsidP="004B1DB5">
                          <w:pPr>
                            <w:ind w:firstLine="0"/>
                          </w:pP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http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://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angt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 w:eastAsia="ru-RU"/>
                            </w:rPr>
                            <w:t>ru</w:t>
                          </w:r>
                          <w:r w:rsidRPr="008E6E5B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0D9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0.4pt;margin-top:5.4pt;width:447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" stroked="f">
              <v:textbox>
                <w:txbxContent>
                  <w:p w14:paraId="0568A968" w14:textId="77777777" w:rsidR="004B1DB5" w:rsidRPr="00FC6DF6" w:rsidRDefault="004B1DB5" w:rsidP="004B1DB5">
                    <w:pPr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ФГБОУ 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ВО «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АнГТУ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»</w:t>
                    </w:r>
                    <w:proofErr w:type="gram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 xml:space="preserve"> </w:t>
                    </w:r>
                    <w:r w:rsidRPr="00FC6DF6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Центр повышения квалификации и профессиональной переподготовки специалистов</w:t>
                    </w:r>
                  </w:p>
                  <w:p w14:paraId="1B379EAD" w14:textId="77777777"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665835, Иркутская область, г. Ангарск, ул. Московская, д. 41</w:t>
                    </w:r>
                    <w:r w:rsidR="002B69A4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, ауд. 401</w:t>
                    </w:r>
                  </w:p>
                  <w:p w14:paraId="3FCF068C" w14:textId="77777777" w:rsidR="004B1DB5" w:rsidRPr="00A140AE" w:rsidRDefault="004B1DB5" w:rsidP="004B1DB5">
                    <w:pPr>
                      <w:tabs>
                        <w:tab w:val="left" w:pos="4536"/>
                      </w:tabs>
                      <w:ind w:firstLine="0"/>
                      <w:jc w:val="lef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</w:pPr>
                    <w:r w:rsidRPr="00A140AE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телефон/факс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 xml:space="preserve"> 8(3955)51-29-89</w:t>
                    </w:r>
                  </w:p>
                  <w:p w14:paraId="043B0F71" w14:textId="77777777" w:rsidR="004B1DB5" w:rsidRPr="00FC6DF6" w:rsidRDefault="004B1DB5" w:rsidP="004B1DB5">
                    <w:pPr>
                      <w:spacing w:line="240" w:lineRule="auto"/>
                      <w:ind w:firstLine="0"/>
                      <w:jc w:val="left"/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proofErr w:type="gramStart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e-m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c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pk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@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n</w:t>
                    </w:r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gt</w:t>
                    </w:r>
                    <w: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 w:eastAsia="ru-RU"/>
                      </w:rPr>
                      <w:t>u</w:t>
                    </w:r>
                    <w:proofErr w:type="spellEnd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A140AE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ru-RU"/>
                      </w:rPr>
                      <w:t>ru</w:t>
                    </w:r>
                    <w:proofErr w:type="spellEnd"/>
                    <w:proofErr w:type="gramEnd"/>
                  </w:p>
                  <w:p w14:paraId="68CC08B6" w14:textId="77777777" w:rsidR="004B1DB5" w:rsidRPr="008E6E5B" w:rsidRDefault="008E6E5B" w:rsidP="004B1DB5">
                    <w:pPr>
                      <w:ind w:firstLine="0"/>
                    </w:pP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http</w:t>
                    </w:r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://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angt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.</w:t>
                    </w:r>
                    <w:proofErr w:type="spellStart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val="en-US" w:eastAsia="ru-RU"/>
                      </w:rPr>
                      <w:t>ru</w:t>
                    </w:r>
                    <w:proofErr w:type="spellEnd"/>
                    <w:r w:rsidRPr="008E6E5B">
                      <w:rPr>
                        <w:rFonts w:ascii="Arial" w:eastAsia="Times New Roman" w:hAnsi="Arial" w:cs="Arial"/>
                        <w:sz w:val="16"/>
                        <w:szCs w:val="16"/>
                        <w:lang w:eastAsia="ru-RU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4B1DB5">
      <w:rPr>
        <w:rFonts w:ascii="Arial" w:eastAsia="Times New Roman" w:hAnsi="Arial" w:cs="Arial"/>
        <w:noProof/>
        <w:sz w:val="16"/>
        <w:szCs w:val="16"/>
        <w:lang w:eastAsia="ru-RU"/>
      </w:rPr>
      <w:drawing>
        <wp:inline distT="0" distB="0" distL="0" distR="0" wp14:anchorId="5A658C2A" wp14:editId="04BF018D">
          <wp:extent cx="1000125" cy="780098"/>
          <wp:effectExtent l="19050" t="0" r="9525" b="0"/>
          <wp:docPr id="1" name="Рисунок 0" descr="Эмблем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086" cy="7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D98" w14:textId="77777777" w:rsidR="00FE47CE" w:rsidRDefault="00FE47CE">
      <w:r>
        <w:separator/>
      </w:r>
    </w:p>
  </w:footnote>
  <w:footnote w:type="continuationSeparator" w:id="0">
    <w:p w14:paraId="53BA578A" w14:textId="77777777" w:rsidR="00FE47CE" w:rsidRDefault="00F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1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403A"/>
    <w:multiLevelType w:val="hybridMultilevel"/>
    <w:tmpl w:val="FAB8FBBE"/>
    <w:lvl w:ilvl="0" w:tplc="49DAB1AA">
      <w:start w:val="1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E5DB1"/>
    <w:multiLevelType w:val="hybridMultilevel"/>
    <w:tmpl w:val="523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6C"/>
    <w:multiLevelType w:val="hybridMultilevel"/>
    <w:tmpl w:val="760AB7C6"/>
    <w:lvl w:ilvl="0" w:tplc="423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B7937"/>
    <w:multiLevelType w:val="hybridMultilevel"/>
    <w:tmpl w:val="191474E0"/>
    <w:lvl w:ilvl="0" w:tplc="4234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15E0C"/>
    <w:multiLevelType w:val="hybridMultilevel"/>
    <w:tmpl w:val="8D405910"/>
    <w:lvl w:ilvl="0" w:tplc="E436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E7"/>
    <w:multiLevelType w:val="multilevel"/>
    <w:tmpl w:val="13365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69030A"/>
    <w:multiLevelType w:val="multilevel"/>
    <w:tmpl w:val="8F44C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D13B5"/>
    <w:multiLevelType w:val="multilevel"/>
    <w:tmpl w:val="52F4E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8A2C1F"/>
    <w:multiLevelType w:val="multilevel"/>
    <w:tmpl w:val="B9D83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A23B6F"/>
    <w:multiLevelType w:val="hybridMultilevel"/>
    <w:tmpl w:val="8392E3B2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42A5"/>
    <w:multiLevelType w:val="multilevel"/>
    <w:tmpl w:val="11C65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60561E"/>
    <w:multiLevelType w:val="hybridMultilevel"/>
    <w:tmpl w:val="7D9C39D2"/>
    <w:lvl w:ilvl="0" w:tplc="E0325E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0C8"/>
    <w:multiLevelType w:val="hybridMultilevel"/>
    <w:tmpl w:val="279E6174"/>
    <w:lvl w:ilvl="0" w:tplc="06263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24173"/>
    <w:multiLevelType w:val="singleLevel"/>
    <w:tmpl w:val="5ECE8D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141AD8"/>
    <w:multiLevelType w:val="hybridMultilevel"/>
    <w:tmpl w:val="F5461170"/>
    <w:lvl w:ilvl="0" w:tplc="261205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53A0"/>
    <w:multiLevelType w:val="hybridMultilevel"/>
    <w:tmpl w:val="4E2C6F04"/>
    <w:lvl w:ilvl="0" w:tplc="71F2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255"/>
    <w:multiLevelType w:val="hybridMultilevel"/>
    <w:tmpl w:val="E314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2909"/>
    <w:multiLevelType w:val="hybridMultilevel"/>
    <w:tmpl w:val="E7D0C70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4430"/>
    <w:multiLevelType w:val="hybridMultilevel"/>
    <w:tmpl w:val="36D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EF3"/>
    <w:multiLevelType w:val="hybridMultilevel"/>
    <w:tmpl w:val="73202EE6"/>
    <w:lvl w:ilvl="0" w:tplc="2C728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D2E"/>
    <w:multiLevelType w:val="hybridMultilevel"/>
    <w:tmpl w:val="2C9485F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CC4E39"/>
    <w:multiLevelType w:val="hybridMultilevel"/>
    <w:tmpl w:val="241E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A2469E"/>
    <w:multiLevelType w:val="hybridMultilevel"/>
    <w:tmpl w:val="2D78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4FB0"/>
    <w:multiLevelType w:val="hybridMultilevel"/>
    <w:tmpl w:val="AC50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E67128"/>
    <w:multiLevelType w:val="hybridMultilevel"/>
    <w:tmpl w:val="C3A4F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B500A"/>
    <w:multiLevelType w:val="hybridMultilevel"/>
    <w:tmpl w:val="881C1BD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F1863"/>
    <w:multiLevelType w:val="hybridMultilevel"/>
    <w:tmpl w:val="89D06D56"/>
    <w:lvl w:ilvl="0" w:tplc="22B85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1771"/>
    <w:multiLevelType w:val="hybridMultilevel"/>
    <w:tmpl w:val="11D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969"/>
    <w:multiLevelType w:val="hybridMultilevel"/>
    <w:tmpl w:val="8BE2CE20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6479"/>
    <w:multiLevelType w:val="hybridMultilevel"/>
    <w:tmpl w:val="6814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35F1"/>
    <w:multiLevelType w:val="hybridMultilevel"/>
    <w:tmpl w:val="4166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0569F"/>
    <w:multiLevelType w:val="multilevel"/>
    <w:tmpl w:val="A2041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F53B9D"/>
    <w:multiLevelType w:val="multilevel"/>
    <w:tmpl w:val="8EF0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1F6890"/>
    <w:multiLevelType w:val="hybridMultilevel"/>
    <w:tmpl w:val="518A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72794"/>
    <w:multiLevelType w:val="hybridMultilevel"/>
    <w:tmpl w:val="43B84CC0"/>
    <w:lvl w:ilvl="0" w:tplc="E43666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CC1A41"/>
    <w:multiLevelType w:val="hybridMultilevel"/>
    <w:tmpl w:val="63C8614C"/>
    <w:lvl w:ilvl="0" w:tplc="2880400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07DD"/>
    <w:multiLevelType w:val="hybridMultilevel"/>
    <w:tmpl w:val="BEA07E30"/>
    <w:lvl w:ilvl="0" w:tplc="71F2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DA0E69"/>
    <w:multiLevelType w:val="hybridMultilevel"/>
    <w:tmpl w:val="F98AC3E2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577D4"/>
    <w:multiLevelType w:val="hybridMultilevel"/>
    <w:tmpl w:val="8320E0A6"/>
    <w:lvl w:ilvl="0" w:tplc="2158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435BA"/>
    <w:multiLevelType w:val="singleLevel"/>
    <w:tmpl w:val="0FC8D9F0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180" w:firstLine="0"/>
      </w:pPr>
      <w:rPr>
        <w:b w:val="0"/>
      </w:rPr>
    </w:lvl>
  </w:abstractNum>
  <w:abstractNum w:abstractNumId="41" w15:restartNumberingAfterBreak="0">
    <w:nsid w:val="7A8754AD"/>
    <w:multiLevelType w:val="hybridMultilevel"/>
    <w:tmpl w:val="886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4115"/>
    <w:multiLevelType w:val="hybridMultilevel"/>
    <w:tmpl w:val="F508C230"/>
    <w:lvl w:ilvl="0" w:tplc="E436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6"/>
  </w:num>
  <w:num w:numId="5">
    <w:abstractNumId w:val="12"/>
  </w:num>
  <w:num w:numId="6">
    <w:abstractNumId w:val="31"/>
  </w:num>
  <w:num w:numId="7">
    <w:abstractNumId w:val="3"/>
  </w:num>
  <w:num w:numId="8">
    <w:abstractNumId w:val="38"/>
  </w:num>
  <w:num w:numId="9">
    <w:abstractNumId w:val="4"/>
  </w:num>
  <w:num w:numId="10">
    <w:abstractNumId w:val="29"/>
  </w:num>
  <w:num w:numId="11">
    <w:abstractNumId w:val="39"/>
  </w:num>
  <w:num w:numId="12">
    <w:abstractNumId w:val="35"/>
  </w:num>
  <w:num w:numId="13">
    <w:abstractNumId w:val="30"/>
  </w:num>
  <w:num w:numId="14">
    <w:abstractNumId w:val="2"/>
  </w:num>
  <w:num w:numId="15">
    <w:abstractNumId w:val="16"/>
  </w:num>
  <w:num w:numId="16">
    <w:abstractNumId w:val="37"/>
  </w:num>
  <w:num w:numId="17">
    <w:abstractNumId w:val="26"/>
  </w:num>
  <w:num w:numId="18">
    <w:abstractNumId w:val="42"/>
  </w:num>
  <w:num w:numId="19">
    <w:abstractNumId w:val="1"/>
  </w:num>
  <w:num w:numId="20">
    <w:abstractNumId w:val="28"/>
  </w:num>
  <w:num w:numId="21">
    <w:abstractNumId w:val="25"/>
  </w:num>
  <w:num w:numId="22">
    <w:abstractNumId w:val="24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13"/>
  </w:num>
  <w:num w:numId="28">
    <w:abstractNumId w:val="20"/>
  </w:num>
  <w:num w:numId="29">
    <w:abstractNumId w:val="18"/>
  </w:num>
  <w:num w:numId="30">
    <w:abstractNumId w:val="7"/>
  </w:num>
  <w:num w:numId="31">
    <w:abstractNumId w:val="9"/>
  </w:num>
  <w:num w:numId="32">
    <w:abstractNumId w:val="8"/>
  </w:num>
  <w:num w:numId="33">
    <w:abstractNumId w:val="32"/>
  </w:num>
  <w:num w:numId="34">
    <w:abstractNumId w:val="33"/>
  </w:num>
  <w:num w:numId="35">
    <w:abstractNumId w:val="19"/>
  </w:num>
  <w:num w:numId="36">
    <w:abstractNumId w:val="27"/>
  </w:num>
  <w:num w:numId="37">
    <w:abstractNumId w:val="11"/>
  </w:num>
  <w:num w:numId="38">
    <w:abstractNumId w:val="6"/>
  </w:num>
  <w:num w:numId="39">
    <w:abstractNumId w:val="34"/>
  </w:num>
  <w:num w:numId="40">
    <w:abstractNumId w:val="17"/>
  </w:num>
  <w:num w:numId="41">
    <w:abstractNumId w:val="41"/>
  </w:num>
  <w:num w:numId="42">
    <w:abstractNumId w:val="23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19"/>
    <w:rsid w:val="00000B09"/>
    <w:rsid w:val="00004DA2"/>
    <w:rsid w:val="000102D5"/>
    <w:rsid w:val="0002225A"/>
    <w:rsid w:val="0003456E"/>
    <w:rsid w:val="00041445"/>
    <w:rsid w:val="000463D0"/>
    <w:rsid w:val="00052A16"/>
    <w:rsid w:val="00052E3D"/>
    <w:rsid w:val="00055B35"/>
    <w:rsid w:val="00064805"/>
    <w:rsid w:val="00065E0A"/>
    <w:rsid w:val="00071540"/>
    <w:rsid w:val="0007182D"/>
    <w:rsid w:val="00076AF7"/>
    <w:rsid w:val="00080563"/>
    <w:rsid w:val="000810F7"/>
    <w:rsid w:val="00083AA8"/>
    <w:rsid w:val="00091135"/>
    <w:rsid w:val="000A658D"/>
    <w:rsid w:val="000B0C57"/>
    <w:rsid w:val="000B2F5E"/>
    <w:rsid w:val="000B7151"/>
    <w:rsid w:val="000C1FCD"/>
    <w:rsid w:val="000C5483"/>
    <w:rsid w:val="000C6869"/>
    <w:rsid w:val="000F0965"/>
    <w:rsid w:val="000F539E"/>
    <w:rsid w:val="000F571E"/>
    <w:rsid w:val="001302B4"/>
    <w:rsid w:val="001309D3"/>
    <w:rsid w:val="00130EA0"/>
    <w:rsid w:val="00137C0F"/>
    <w:rsid w:val="00150812"/>
    <w:rsid w:val="001579BC"/>
    <w:rsid w:val="00161629"/>
    <w:rsid w:val="001731F6"/>
    <w:rsid w:val="001739EA"/>
    <w:rsid w:val="00174F44"/>
    <w:rsid w:val="00187CB3"/>
    <w:rsid w:val="00187D38"/>
    <w:rsid w:val="00191F1F"/>
    <w:rsid w:val="00193803"/>
    <w:rsid w:val="00194A61"/>
    <w:rsid w:val="001A499D"/>
    <w:rsid w:val="001A795E"/>
    <w:rsid w:val="001B1ABD"/>
    <w:rsid w:val="001C5726"/>
    <w:rsid w:val="001E3A9D"/>
    <w:rsid w:val="001E640E"/>
    <w:rsid w:val="001F0C2E"/>
    <w:rsid w:val="002010B7"/>
    <w:rsid w:val="00207717"/>
    <w:rsid w:val="0021230A"/>
    <w:rsid w:val="002210DA"/>
    <w:rsid w:val="0022518B"/>
    <w:rsid w:val="002311E4"/>
    <w:rsid w:val="002331CF"/>
    <w:rsid w:val="00235A53"/>
    <w:rsid w:val="002457F6"/>
    <w:rsid w:val="00246C4C"/>
    <w:rsid w:val="00251320"/>
    <w:rsid w:val="00266F4C"/>
    <w:rsid w:val="00267061"/>
    <w:rsid w:val="002774FD"/>
    <w:rsid w:val="00280F9B"/>
    <w:rsid w:val="002B4F8F"/>
    <w:rsid w:val="002B5E6F"/>
    <w:rsid w:val="002B69A4"/>
    <w:rsid w:val="002C0744"/>
    <w:rsid w:val="002C1BC7"/>
    <w:rsid w:val="002C6852"/>
    <w:rsid w:val="002C6E40"/>
    <w:rsid w:val="002D07B0"/>
    <w:rsid w:val="002D0A82"/>
    <w:rsid w:val="002D0C73"/>
    <w:rsid w:val="002D32E6"/>
    <w:rsid w:val="002D3460"/>
    <w:rsid w:val="002D7DD4"/>
    <w:rsid w:val="002E091D"/>
    <w:rsid w:val="002E6D13"/>
    <w:rsid w:val="002F17C0"/>
    <w:rsid w:val="00301A73"/>
    <w:rsid w:val="0030506F"/>
    <w:rsid w:val="00305B80"/>
    <w:rsid w:val="003066B7"/>
    <w:rsid w:val="00307B4C"/>
    <w:rsid w:val="00316C88"/>
    <w:rsid w:val="00334B03"/>
    <w:rsid w:val="003472CD"/>
    <w:rsid w:val="00355D6A"/>
    <w:rsid w:val="00360186"/>
    <w:rsid w:val="003656D9"/>
    <w:rsid w:val="00367F36"/>
    <w:rsid w:val="00371FF7"/>
    <w:rsid w:val="00381E58"/>
    <w:rsid w:val="00383944"/>
    <w:rsid w:val="00383DB3"/>
    <w:rsid w:val="00392674"/>
    <w:rsid w:val="003A07C1"/>
    <w:rsid w:val="003A72E6"/>
    <w:rsid w:val="003C6274"/>
    <w:rsid w:val="003C69C4"/>
    <w:rsid w:val="003C7D6A"/>
    <w:rsid w:val="003D008A"/>
    <w:rsid w:val="003E369B"/>
    <w:rsid w:val="003E3E68"/>
    <w:rsid w:val="00403697"/>
    <w:rsid w:val="004036B9"/>
    <w:rsid w:val="00413EFB"/>
    <w:rsid w:val="00421FDB"/>
    <w:rsid w:val="0042743D"/>
    <w:rsid w:val="00433482"/>
    <w:rsid w:val="00433E35"/>
    <w:rsid w:val="00435CC5"/>
    <w:rsid w:val="00443745"/>
    <w:rsid w:val="00444AB1"/>
    <w:rsid w:val="00452CD0"/>
    <w:rsid w:val="00454064"/>
    <w:rsid w:val="004731CF"/>
    <w:rsid w:val="004930D4"/>
    <w:rsid w:val="004A45E5"/>
    <w:rsid w:val="004A6BF1"/>
    <w:rsid w:val="004B1DB5"/>
    <w:rsid w:val="004B3E82"/>
    <w:rsid w:val="004D57C4"/>
    <w:rsid w:val="004F6719"/>
    <w:rsid w:val="005015CE"/>
    <w:rsid w:val="00501680"/>
    <w:rsid w:val="005145D0"/>
    <w:rsid w:val="005212EE"/>
    <w:rsid w:val="0054369C"/>
    <w:rsid w:val="005612DF"/>
    <w:rsid w:val="00572C71"/>
    <w:rsid w:val="005743D2"/>
    <w:rsid w:val="00576D56"/>
    <w:rsid w:val="00590C5A"/>
    <w:rsid w:val="00593828"/>
    <w:rsid w:val="005C192F"/>
    <w:rsid w:val="005C2AD8"/>
    <w:rsid w:val="005C6357"/>
    <w:rsid w:val="005D4A46"/>
    <w:rsid w:val="005F4DBF"/>
    <w:rsid w:val="005F533D"/>
    <w:rsid w:val="005F7F1C"/>
    <w:rsid w:val="006002D9"/>
    <w:rsid w:val="0061280C"/>
    <w:rsid w:val="0061537A"/>
    <w:rsid w:val="006176B8"/>
    <w:rsid w:val="0062618A"/>
    <w:rsid w:val="00627C2F"/>
    <w:rsid w:val="0063005C"/>
    <w:rsid w:val="006327D7"/>
    <w:rsid w:val="006375FA"/>
    <w:rsid w:val="00641C1D"/>
    <w:rsid w:val="006439B1"/>
    <w:rsid w:val="00651A43"/>
    <w:rsid w:val="0065598C"/>
    <w:rsid w:val="00674A08"/>
    <w:rsid w:val="0068614E"/>
    <w:rsid w:val="006865A2"/>
    <w:rsid w:val="006A5F80"/>
    <w:rsid w:val="006B5B75"/>
    <w:rsid w:val="006C5250"/>
    <w:rsid w:val="006D0603"/>
    <w:rsid w:val="006E5068"/>
    <w:rsid w:val="006F1905"/>
    <w:rsid w:val="006F422A"/>
    <w:rsid w:val="0070588D"/>
    <w:rsid w:val="0070713E"/>
    <w:rsid w:val="007120C4"/>
    <w:rsid w:val="00714F2D"/>
    <w:rsid w:val="00715A5F"/>
    <w:rsid w:val="00721A68"/>
    <w:rsid w:val="00722B1F"/>
    <w:rsid w:val="00730CFD"/>
    <w:rsid w:val="007316F6"/>
    <w:rsid w:val="007340DE"/>
    <w:rsid w:val="0073464E"/>
    <w:rsid w:val="00740B1D"/>
    <w:rsid w:val="00753356"/>
    <w:rsid w:val="00754B28"/>
    <w:rsid w:val="0076039B"/>
    <w:rsid w:val="00761489"/>
    <w:rsid w:val="00772DFB"/>
    <w:rsid w:val="00775A21"/>
    <w:rsid w:val="00780EAF"/>
    <w:rsid w:val="00781431"/>
    <w:rsid w:val="007877F3"/>
    <w:rsid w:val="0078789C"/>
    <w:rsid w:val="00792118"/>
    <w:rsid w:val="00793C6A"/>
    <w:rsid w:val="0079514E"/>
    <w:rsid w:val="00796D94"/>
    <w:rsid w:val="007A0272"/>
    <w:rsid w:val="007A41D9"/>
    <w:rsid w:val="007A51BF"/>
    <w:rsid w:val="007A7640"/>
    <w:rsid w:val="007C1D05"/>
    <w:rsid w:val="007D61DF"/>
    <w:rsid w:val="007E07B1"/>
    <w:rsid w:val="007E14D7"/>
    <w:rsid w:val="00805E4F"/>
    <w:rsid w:val="00810013"/>
    <w:rsid w:val="00811CED"/>
    <w:rsid w:val="00812A32"/>
    <w:rsid w:val="00812F8B"/>
    <w:rsid w:val="00817065"/>
    <w:rsid w:val="008223C3"/>
    <w:rsid w:val="00825AE6"/>
    <w:rsid w:val="0083311F"/>
    <w:rsid w:val="008341CB"/>
    <w:rsid w:val="00834EFB"/>
    <w:rsid w:val="008523F3"/>
    <w:rsid w:val="0086525C"/>
    <w:rsid w:val="00871D21"/>
    <w:rsid w:val="00877201"/>
    <w:rsid w:val="0088479C"/>
    <w:rsid w:val="00885425"/>
    <w:rsid w:val="008854DA"/>
    <w:rsid w:val="00892ACB"/>
    <w:rsid w:val="0089307E"/>
    <w:rsid w:val="008A27F5"/>
    <w:rsid w:val="008C3D28"/>
    <w:rsid w:val="008C45B1"/>
    <w:rsid w:val="008D1703"/>
    <w:rsid w:val="008D40DE"/>
    <w:rsid w:val="008E393C"/>
    <w:rsid w:val="008E6E5B"/>
    <w:rsid w:val="008F0B71"/>
    <w:rsid w:val="008F3A24"/>
    <w:rsid w:val="008F3D29"/>
    <w:rsid w:val="00920AAB"/>
    <w:rsid w:val="00924618"/>
    <w:rsid w:val="00925358"/>
    <w:rsid w:val="00931BEC"/>
    <w:rsid w:val="00932818"/>
    <w:rsid w:val="0097170C"/>
    <w:rsid w:val="009B0575"/>
    <w:rsid w:val="009C0CCD"/>
    <w:rsid w:val="009C669A"/>
    <w:rsid w:val="009D056D"/>
    <w:rsid w:val="009D0F15"/>
    <w:rsid w:val="009D40F0"/>
    <w:rsid w:val="009E03FE"/>
    <w:rsid w:val="009E2D32"/>
    <w:rsid w:val="009F4D2C"/>
    <w:rsid w:val="009F704C"/>
    <w:rsid w:val="00A07B3C"/>
    <w:rsid w:val="00A10295"/>
    <w:rsid w:val="00A140AE"/>
    <w:rsid w:val="00A211B3"/>
    <w:rsid w:val="00A223C7"/>
    <w:rsid w:val="00A26E8A"/>
    <w:rsid w:val="00A32AD1"/>
    <w:rsid w:val="00A3571D"/>
    <w:rsid w:val="00A47163"/>
    <w:rsid w:val="00A4770A"/>
    <w:rsid w:val="00A50551"/>
    <w:rsid w:val="00A614B1"/>
    <w:rsid w:val="00A66F58"/>
    <w:rsid w:val="00A71AC5"/>
    <w:rsid w:val="00A73883"/>
    <w:rsid w:val="00A739E7"/>
    <w:rsid w:val="00A85D98"/>
    <w:rsid w:val="00A950C8"/>
    <w:rsid w:val="00AA3CF2"/>
    <w:rsid w:val="00AB2317"/>
    <w:rsid w:val="00AB31D8"/>
    <w:rsid w:val="00AC0AB0"/>
    <w:rsid w:val="00AC2649"/>
    <w:rsid w:val="00AC2B74"/>
    <w:rsid w:val="00AC5DC1"/>
    <w:rsid w:val="00AC6A4C"/>
    <w:rsid w:val="00AD650B"/>
    <w:rsid w:val="00AD6816"/>
    <w:rsid w:val="00AD7219"/>
    <w:rsid w:val="00AD7EB8"/>
    <w:rsid w:val="00B022AB"/>
    <w:rsid w:val="00B051A1"/>
    <w:rsid w:val="00B06535"/>
    <w:rsid w:val="00B1157A"/>
    <w:rsid w:val="00B20663"/>
    <w:rsid w:val="00B21068"/>
    <w:rsid w:val="00B27863"/>
    <w:rsid w:val="00B418C6"/>
    <w:rsid w:val="00B434D1"/>
    <w:rsid w:val="00B44E41"/>
    <w:rsid w:val="00B460FD"/>
    <w:rsid w:val="00B61BFC"/>
    <w:rsid w:val="00B622EA"/>
    <w:rsid w:val="00B82298"/>
    <w:rsid w:val="00B83118"/>
    <w:rsid w:val="00B960EF"/>
    <w:rsid w:val="00B96859"/>
    <w:rsid w:val="00BA239A"/>
    <w:rsid w:val="00BA4331"/>
    <w:rsid w:val="00BA7B77"/>
    <w:rsid w:val="00BB425B"/>
    <w:rsid w:val="00BD062C"/>
    <w:rsid w:val="00BD0CD7"/>
    <w:rsid w:val="00BD678F"/>
    <w:rsid w:val="00BE1097"/>
    <w:rsid w:val="00BE7214"/>
    <w:rsid w:val="00BF01D7"/>
    <w:rsid w:val="00C11756"/>
    <w:rsid w:val="00C13985"/>
    <w:rsid w:val="00C17B69"/>
    <w:rsid w:val="00C2046B"/>
    <w:rsid w:val="00C228F4"/>
    <w:rsid w:val="00C26B8B"/>
    <w:rsid w:val="00C27B60"/>
    <w:rsid w:val="00C31D00"/>
    <w:rsid w:val="00C32B41"/>
    <w:rsid w:val="00C34AA5"/>
    <w:rsid w:val="00C40FA5"/>
    <w:rsid w:val="00C4616C"/>
    <w:rsid w:val="00C54EE0"/>
    <w:rsid w:val="00C57361"/>
    <w:rsid w:val="00C64AB1"/>
    <w:rsid w:val="00C64D52"/>
    <w:rsid w:val="00CF560F"/>
    <w:rsid w:val="00D01376"/>
    <w:rsid w:val="00D02891"/>
    <w:rsid w:val="00D07B0C"/>
    <w:rsid w:val="00D10A72"/>
    <w:rsid w:val="00D14008"/>
    <w:rsid w:val="00D213E3"/>
    <w:rsid w:val="00D22E8F"/>
    <w:rsid w:val="00D258D6"/>
    <w:rsid w:val="00D34E69"/>
    <w:rsid w:val="00D379AC"/>
    <w:rsid w:val="00D41160"/>
    <w:rsid w:val="00D53283"/>
    <w:rsid w:val="00D562EB"/>
    <w:rsid w:val="00D61DEA"/>
    <w:rsid w:val="00D65935"/>
    <w:rsid w:val="00D754BA"/>
    <w:rsid w:val="00DA2B44"/>
    <w:rsid w:val="00DB0DFB"/>
    <w:rsid w:val="00DB6B2A"/>
    <w:rsid w:val="00DC24E0"/>
    <w:rsid w:val="00DC4441"/>
    <w:rsid w:val="00DC4FA1"/>
    <w:rsid w:val="00DC61A4"/>
    <w:rsid w:val="00DD0719"/>
    <w:rsid w:val="00DD5F64"/>
    <w:rsid w:val="00DE135D"/>
    <w:rsid w:val="00DE7412"/>
    <w:rsid w:val="00DF2A25"/>
    <w:rsid w:val="00DF62A0"/>
    <w:rsid w:val="00E0082C"/>
    <w:rsid w:val="00E11D82"/>
    <w:rsid w:val="00E122C0"/>
    <w:rsid w:val="00E400D2"/>
    <w:rsid w:val="00E412D6"/>
    <w:rsid w:val="00E43647"/>
    <w:rsid w:val="00E43CD2"/>
    <w:rsid w:val="00E54270"/>
    <w:rsid w:val="00E57C16"/>
    <w:rsid w:val="00E611EB"/>
    <w:rsid w:val="00E74F5F"/>
    <w:rsid w:val="00E77E52"/>
    <w:rsid w:val="00E85585"/>
    <w:rsid w:val="00E9015F"/>
    <w:rsid w:val="00E919A5"/>
    <w:rsid w:val="00EA1C34"/>
    <w:rsid w:val="00EA53B2"/>
    <w:rsid w:val="00EB7E5C"/>
    <w:rsid w:val="00EC2F60"/>
    <w:rsid w:val="00EC4ABD"/>
    <w:rsid w:val="00EC6A19"/>
    <w:rsid w:val="00ED3839"/>
    <w:rsid w:val="00ED5184"/>
    <w:rsid w:val="00ED7158"/>
    <w:rsid w:val="00EE1597"/>
    <w:rsid w:val="00EE3216"/>
    <w:rsid w:val="00EE4A01"/>
    <w:rsid w:val="00EE4B65"/>
    <w:rsid w:val="00EF583B"/>
    <w:rsid w:val="00EF7CE0"/>
    <w:rsid w:val="00F066BA"/>
    <w:rsid w:val="00F07D0D"/>
    <w:rsid w:val="00F22DCE"/>
    <w:rsid w:val="00F27146"/>
    <w:rsid w:val="00F27E70"/>
    <w:rsid w:val="00F40100"/>
    <w:rsid w:val="00F44480"/>
    <w:rsid w:val="00F50763"/>
    <w:rsid w:val="00F5599E"/>
    <w:rsid w:val="00F650DB"/>
    <w:rsid w:val="00F7059D"/>
    <w:rsid w:val="00F765E1"/>
    <w:rsid w:val="00F81696"/>
    <w:rsid w:val="00F97E64"/>
    <w:rsid w:val="00FA68B0"/>
    <w:rsid w:val="00FB2311"/>
    <w:rsid w:val="00FB4E73"/>
    <w:rsid w:val="00FC0211"/>
    <w:rsid w:val="00FC2C40"/>
    <w:rsid w:val="00FC6DF6"/>
    <w:rsid w:val="00FC700F"/>
    <w:rsid w:val="00FD1395"/>
    <w:rsid w:val="00FD689E"/>
    <w:rsid w:val="00FE4519"/>
    <w:rsid w:val="00FE47CE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1168D"/>
  <w15:docId w15:val="{D657759F-0CC8-4BC3-8B51-3C516BEE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6719"/>
    <w:pPr>
      <w:spacing w:line="276" w:lineRule="auto"/>
      <w:ind w:firstLine="454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4F671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basedOn w:val="a2"/>
    <w:next w:val="a2"/>
    <w:qFormat/>
    <w:rsid w:val="004F67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F671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4F671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qFormat/>
    <w:rsid w:val="004F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qFormat/>
    <w:rsid w:val="004F67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qFormat/>
    <w:rsid w:val="004F6719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719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6719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4F6719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paragraph" w:styleId="a6">
    <w:name w:val="Body Text"/>
    <w:basedOn w:val="a2"/>
    <w:link w:val="a7"/>
    <w:unhideWhenUsed/>
    <w:rsid w:val="004F6719"/>
    <w:pPr>
      <w:spacing w:after="120"/>
    </w:pPr>
  </w:style>
  <w:style w:type="character" w:customStyle="1" w:styleId="a7">
    <w:name w:val="Основной текст Знак"/>
    <w:link w:val="a6"/>
    <w:rsid w:val="004F6719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Plain Text"/>
    <w:basedOn w:val="a2"/>
    <w:semiHidden/>
    <w:rsid w:val="004F671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2"/>
    <w:unhideWhenUsed/>
    <w:rsid w:val="004F6719"/>
    <w:pPr>
      <w:spacing w:after="120"/>
      <w:ind w:left="283"/>
    </w:pPr>
  </w:style>
  <w:style w:type="paragraph" w:styleId="aa">
    <w:name w:val="Block Text"/>
    <w:basedOn w:val="a2"/>
    <w:rsid w:val="004F6719"/>
    <w:pPr>
      <w:spacing w:line="240" w:lineRule="auto"/>
      <w:ind w:left="283" w:right="-483" w:firstLine="426"/>
      <w:jc w:val="left"/>
    </w:pPr>
    <w:rPr>
      <w:rFonts w:ascii="Times New Roman" w:eastAsia="Times New Roman" w:hAnsi="Times New Roman"/>
      <w:szCs w:val="20"/>
      <w:lang w:eastAsia="ru-RU"/>
    </w:rPr>
  </w:style>
  <w:style w:type="paragraph" w:styleId="20">
    <w:name w:val="Body Text 2"/>
    <w:basedOn w:val="a2"/>
    <w:rsid w:val="004F6719"/>
    <w:pPr>
      <w:spacing w:after="120" w:line="480" w:lineRule="auto"/>
    </w:pPr>
  </w:style>
  <w:style w:type="paragraph" w:styleId="ab">
    <w:name w:val="Subtitle"/>
    <w:basedOn w:val="a2"/>
    <w:link w:val="ac"/>
    <w:qFormat/>
    <w:rsid w:val="004F6719"/>
    <w:pPr>
      <w:spacing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4F6719"/>
    <w:rPr>
      <w:sz w:val="28"/>
      <w:szCs w:val="24"/>
      <w:lang w:val="ru-RU" w:eastAsia="ru-RU" w:bidi="ar-SA"/>
    </w:rPr>
  </w:style>
  <w:style w:type="paragraph" w:styleId="ad">
    <w:name w:val="List Paragraph"/>
    <w:basedOn w:val="a2"/>
    <w:link w:val="ae"/>
    <w:qFormat/>
    <w:rsid w:val="004F6719"/>
    <w:pPr>
      <w:ind w:left="720"/>
      <w:contextualSpacing/>
    </w:pPr>
  </w:style>
  <w:style w:type="paragraph" w:styleId="31">
    <w:name w:val="Body Text Indent 3"/>
    <w:basedOn w:val="a2"/>
    <w:rsid w:val="004F6719"/>
    <w:pPr>
      <w:spacing w:after="120"/>
      <w:ind w:left="283"/>
    </w:pPr>
    <w:rPr>
      <w:sz w:val="16"/>
      <w:szCs w:val="16"/>
    </w:rPr>
  </w:style>
  <w:style w:type="paragraph" w:styleId="af">
    <w:name w:val="footer"/>
    <w:basedOn w:val="a2"/>
    <w:link w:val="af0"/>
    <w:rsid w:val="004F6719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4F6719"/>
  </w:style>
  <w:style w:type="paragraph" w:styleId="af2">
    <w:name w:val="header"/>
    <w:aliases w:val="Верхний колонтитул Знак Знак"/>
    <w:basedOn w:val="a2"/>
    <w:link w:val="af3"/>
    <w:uiPriority w:val="99"/>
    <w:rsid w:val="004F6719"/>
    <w:pPr>
      <w:tabs>
        <w:tab w:val="center" w:pos="4677"/>
        <w:tab w:val="right" w:pos="9355"/>
      </w:tabs>
    </w:pPr>
  </w:style>
  <w:style w:type="paragraph" w:styleId="af4">
    <w:name w:val="Normal (Web)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4F6719"/>
    <w:rPr>
      <w:b/>
      <w:bCs/>
    </w:rPr>
  </w:style>
  <w:style w:type="character" w:styleId="af6">
    <w:name w:val="Emphasis"/>
    <w:qFormat/>
    <w:rsid w:val="004F6719"/>
    <w:rPr>
      <w:i/>
      <w:iCs/>
    </w:rPr>
  </w:style>
  <w:style w:type="character" w:customStyle="1" w:styleId="text">
    <w:name w:val="text"/>
    <w:basedOn w:val="a3"/>
    <w:rsid w:val="004F6719"/>
  </w:style>
  <w:style w:type="character" w:styleId="af7">
    <w:name w:val="Hyperlink"/>
    <w:uiPriority w:val="99"/>
    <w:rsid w:val="004F6719"/>
    <w:rPr>
      <w:color w:val="0000FF"/>
      <w:u w:val="single"/>
    </w:rPr>
  </w:style>
  <w:style w:type="paragraph" w:customStyle="1" w:styleId="a1">
    <w:name w:val="Задание"/>
    <w:basedOn w:val="a2"/>
    <w:rsid w:val="004F6719"/>
    <w:pPr>
      <w:keepNext/>
      <w:numPr>
        <w:numId w:val="1"/>
      </w:numPr>
      <w:spacing w:before="60" w:line="204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8">
    <w:name w:val="Ответы"/>
    <w:basedOn w:val="a2"/>
    <w:rsid w:val="004F6719"/>
    <w:pPr>
      <w:numPr>
        <w:ilvl w:val="12"/>
      </w:numPr>
      <w:tabs>
        <w:tab w:val="num" w:pos="284"/>
      </w:tabs>
      <w:spacing w:line="204" w:lineRule="auto"/>
      <w:ind w:left="584" w:hanging="22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rsid w:val="004F6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Number"/>
    <w:basedOn w:val="a2"/>
    <w:rsid w:val="004F6719"/>
    <w:pPr>
      <w:numPr>
        <w:numId w:val="2"/>
      </w:num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Title"/>
    <w:basedOn w:val="a2"/>
    <w:qFormat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footnote text"/>
    <w:basedOn w:val="a2"/>
    <w:semiHidden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basedOn w:val="a2"/>
    <w:rsid w:val="004F6719"/>
    <w:pPr>
      <w:widowControl w:val="0"/>
      <w:autoSpaceDE w:val="0"/>
      <w:autoSpaceDN w:val="0"/>
      <w:spacing w:before="288" w:line="240" w:lineRule="auto"/>
      <w:ind w:left="720" w:right="1296" w:hanging="57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2"/>
    <w:rsid w:val="004F6719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 2"/>
    <w:basedOn w:val="a2"/>
    <w:rsid w:val="004F6719"/>
    <w:pPr>
      <w:widowControl w:val="0"/>
      <w:autoSpaceDE w:val="0"/>
      <w:autoSpaceDN w:val="0"/>
      <w:spacing w:line="240" w:lineRule="auto"/>
      <w:ind w:left="72" w:right="288" w:firstLine="28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4"/>
    <w:rsid w:val="004F67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rsid w:val="004F6719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-">
    <w:name w:val="опред-е"/>
    <w:basedOn w:val="a3"/>
    <w:rsid w:val="004F6719"/>
  </w:style>
  <w:style w:type="character" w:customStyle="1" w:styleId="afc">
    <w:name w:val="выделение"/>
    <w:basedOn w:val="a3"/>
    <w:rsid w:val="004F6719"/>
  </w:style>
  <w:style w:type="paragraph" w:customStyle="1" w:styleId="stexam">
    <w:name w:val="stexam"/>
    <w:basedOn w:val="a2"/>
    <w:rsid w:val="004F67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2"/>
    <w:next w:val="a2"/>
    <w:autoRedefine/>
    <w:semiHidden/>
    <w:rsid w:val="004F6719"/>
    <w:pPr>
      <w:tabs>
        <w:tab w:val="right" w:leader="dot" w:pos="8494"/>
      </w:tabs>
      <w:spacing w:line="240" w:lineRule="auto"/>
      <w:ind w:firstLine="40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customStyle="1" w:styleId="zag">
    <w:name w:val="zag"/>
    <w:basedOn w:val="a2"/>
    <w:rsid w:val="004F6719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FR2">
    <w:name w:val="FR2"/>
    <w:rsid w:val="004F6719"/>
    <w:pPr>
      <w:widowControl w:val="0"/>
      <w:autoSpaceDE w:val="0"/>
      <w:autoSpaceDN w:val="0"/>
      <w:adjustRightInd w:val="0"/>
      <w:spacing w:line="280" w:lineRule="auto"/>
      <w:ind w:firstLine="120"/>
      <w:jc w:val="both"/>
    </w:pPr>
    <w:rPr>
      <w:rFonts w:ascii="Arial" w:hAnsi="Arial" w:cs="Arial"/>
      <w:i/>
      <w:iCs/>
    </w:rPr>
  </w:style>
  <w:style w:type="paragraph" w:customStyle="1" w:styleId="210">
    <w:name w:val="Основной текст с отступом 21"/>
    <w:basedOn w:val="a2"/>
    <w:rsid w:val="004F6719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Список с буллетсами"/>
    <w:basedOn w:val="a2"/>
    <w:next w:val="a2"/>
    <w:rsid w:val="004F6719"/>
    <w:pPr>
      <w:tabs>
        <w:tab w:val="left" w:pos="720"/>
      </w:tabs>
      <w:spacing w:line="360" w:lineRule="atLeas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4F6719"/>
    <w:pPr>
      <w:widowControl w:val="0"/>
      <w:spacing w:line="280" w:lineRule="auto"/>
      <w:jc w:val="both"/>
    </w:pPr>
    <w:rPr>
      <w:snapToGrid w:val="0"/>
    </w:rPr>
  </w:style>
  <w:style w:type="paragraph" w:customStyle="1" w:styleId="ConsNormal">
    <w:name w:val="ConsNormal"/>
    <w:rsid w:val="004F6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4F6719"/>
    <w:pPr>
      <w:widowControl w:val="0"/>
      <w:autoSpaceDE w:val="0"/>
      <w:autoSpaceDN w:val="0"/>
      <w:adjustRightInd w:val="0"/>
    </w:pPr>
    <w:rPr>
      <w:noProof/>
      <w:szCs w:val="24"/>
    </w:rPr>
  </w:style>
  <w:style w:type="paragraph" w:customStyle="1" w:styleId="310">
    <w:name w:val="Основной текст 31"/>
    <w:basedOn w:val="a2"/>
    <w:rsid w:val="004F6719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трока ссылки"/>
    <w:basedOn w:val="a6"/>
    <w:rsid w:val="004F671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slide">
    <w:name w:val="Head_slide"/>
    <w:basedOn w:val="a2"/>
    <w:rsid w:val="004F6719"/>
    <w:pPr>
      <w:autoSpaceDE w:val="0"/>
      <w:autoSpaceDN w:val="0"/>
      <w:spacing w:before="240" w:after="240" w:line="240" w:lineRule="auto"/>
      <w:ind w:firstLine="0"/>
      <w:jc w:val="center"/>
    </w:pPr>
    <w:rPr>
      <w:rFonts w:ascii="Arial" w:eastAsia="Times New Roman" w:hAnsi="Arial" w:cs="Arial"/>
      <w:b/>
      <w:bCs/>
      <w:sz w:val="48"/>
      <w:szCs w:val="48"/>
      <w:u w:val="single"/>
      <w:lang w:eastAsia="ru-RU"/>
    </w:rPr>
  </w:style>
  <w:style w:type="paragraph" w:customStyle="1" w:styleId="Bodyslide">
    <w:name w:val="Body_slide"/>
    <w:basedOn w:val="a2"/>
    <w:rsid w:val="004F671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sz w:val="48"/>
      <w:szCs w:val="48"/>
      <w:lang w:eastAsia="ru-RU"/>
    </w:rPr>
  </w:style>
  <w:style w:type="paragraph" w:customStyle="1" w:styleId="aff">
    <w:name w:val="Знак"/>
    <w:basedOn w:val="a2"/>
    <w:rsid w:val="00E436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2"/>
    <w:autoRedefine/>
    <w:rsid w:val="00EE3216"/>
    <w:pPr>
      <w:numPr>
        <w:numId w:val="3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B96859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EE4B65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2"/>
    <w:link w:val="aff1"/>
    <w:rsid w:val="00AC0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AC0AB0"/>
    <w:rPr>
      <w:rFonts w:ascii="Tahoma" w:eastAsia="Calibri" w:hAnsi="Tahoma" w:cs="Tahoma"/>
      <w:sz w:val="16"/>
      <w:szCs w:val="16"/>
      <w:lang w:eastAsia="en-US"/>
    </w:rPr>
  </w:style>
  <w:style w:type="character" w:customStyle="1" w:styleId="aff2">
    <w:name w:val="Основной текст_"/>
    <w:link w:val="22"/>
    <w:rsid w:val="00DF62A0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2"/>
    <w:link w:val="aff2"/>
    <w:rsid w:val="00DF62A0"/>
    <w:pPr>
      <w:widowControl w:val="0"/>
      <w:shd w:val="clear" w:color="auto" w:fill="FFFFFF"/>
      <w:spacing w:after="540" w:line="206" w:lineRule="exac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tyle6">
    <w:name w:val="Style6"/>
    <w:basedOn w:val="a2"/>
    <w:rsid w:val="000F571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23">
    <w:name w:val="Обычный2"/>
    <w:rsid w:val="000B2F5E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Style3">
    <w:name w:val="Style3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2"/>
    <w:rsid w:val="006861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rsid w:val="0068614E"/>
    <w:rPr>
      <w:rFonts w:ascii="Cambria" w:hAnsi="Cambria" w:cs="Cambria"/>
      <w:sz w:val="22"/>
      <w:szCs w:val="22"/>
    </w:rPr>
  </w:style>
  <w:style w:type="character" w:customStyle="1" w:styleId="ae">
    <w:name w:val="Абзац списка Знак"/>
    <w:link w:val="ad"/>
    <w:locked/>
    <w:rsid w:val="0068614E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Обычный3"/>
    <w:rsid w:val="0062618A"/>
    <w:pPr>
      <w:widowControl w:val="0"/>
      <w:spacing w:line="280" w:lineRule="auto"/>
      <w:ind w:firstLine="709"/>
      <w:jc w:val="both"/>
    </w:pPr>
    <w:rPr>
      <w:snapToGrid w:val="0"/>
    </w:rPr>
  </w:style>
  <w:style w:type="paragraph" w:customStyle="1" w:styleId="35">
    <w:name w:val="Основной текст3"/>
    <w:basedOn w:val="a2"/>
    <w:rsid w:val="0062618A"/>
    <w:pPr>
      <w:widowControl w:val="0"/>
      <w:shd w:val="clear" w:color="auto" w:fill="FFFFFF"/>
      <w:spacing w:after="420" w:line="0" w:lineRule="atLeast"/>
      <w:ind w:hanging="800"/>
      <w:jc w:val="left"/>
    </w:pPr>
    <w:rPr>
      <w:rFonts w:ascii="Trebuchet MS" w:eastAsia="Trebuchet MS" w:hAnsi="Trebuchet MS" w:cs="Trebuchet MS"/>
      <w:color w:val="000000"/>
      <w:sz w:val="19"/>
      <w:szCs w:val="19"/>
      <w:lang w:eastAsia="ru-RU"/>
    </w:rPr>
  </w:style>
  <w:style w:type="character" w:customStyle="1" w:styleId="12">
    <w:name w:val="Заголовок №1_"/>
    <w:basedOn w:val="a3"/>
    <w:link w:val="13"/>
    <w:rsid w:val="0062618A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2"/>
    <w:link w:val="12"/>
    <w:rsid w:val="0062618A"/>
    <w:pPr>
      <w:widowControl w:val="0"/>
      <w:shd w:val="clear" w:color="auto" w:fill="FFFFFF"/>
      <w:spacing w:before="540" w:after="720" w:line="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ff3">
    <w:name w:val="annotation reference"/>
    <w:rsid w:val="00877201"/>
    <w:rPr>
      <w:sz w:val="16"/>
      <w:szCs w:val="16"/>
    </w:rPr>
  </w:style>
  <w:style w:type="paragraph" w:styleId="aff4">
    <w:name w:val="annotation text"/>
    <w:basedOn w:val="a2"/>
    <w:link w:val="aff5"/>
    <w:rsid w:val="00877201"/>
    <w:rPr>
      <w:sz w:val="20"/>
      <w:szCs w:val="20"/>
      <w:lang w:val="x-none"/>
    </w:rPr>
  </w:style>
  <w:style w:type="character" w:customStyle="1" w:styleId="aff5">
    <w:name w:val="Текст примечания Знак"/>
    <w:basedOn w:val="a3"/>
    <w:link w:val="aff4"/>
    <w:rsid w:val="00877201"/>
    <w:rPr>
      <w:rFonts w:ascii="Calibri" w:eastAsia="Calibri" w:hAnsi="Calibri"/>
      <w:lang w:val="x-none" w:eastAsia="en-US"/>
    </w:rPr>
  </w:style>
  <w:style w:type="paragraph" w:styleId="aff6">
    <w:name w:val="No Spacing"/>
    <w:uiPriority w:val="1"/>
    <w:qFormat/>
    <w:rsid w:val="00920AAB"/>
    <w:rPr>
      <w:rFonts w:ascii="Calibri" w:hAnsi="Calibri"/>
      <w:sz w:val="22"/>
      <w:szCs w:val="22"/>
    </w:rPr>
  </w:style>
  <w:style w:type="character" w:customStyle="1" w:styleId="blk">
    <w:name w:val="blk"/>
    <w:basedOn w:val="a3"/>
    <w:rsid w:val="00932818"/>
  </w:style>
  <w:style w:type="character" w:customStyle="1" w:styleId="af3">
    <w:name w:val="Верхний колонтитул Знак"/>
    <w:aliases w:val="Верхний колонтитул Знак Знак Знак"/>
    <w:link w:val="af2"/>
    <w:uiPriority w:val="99"/>
    <w:rsid w:val="0093281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8E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70">
    <w:name w:val="Основной текст7"/>
    <w:basedOn w:val="a2"/>
    <w:rsid w:val="008E393C"/>
    <w:pPr>
      <w:widowControl w:val="0"/>
      <w:shd w:val="clear" w:color="auto" w:fill="FFFFFF"/>
      <w:spacing w:line="278" w:lineRule="exact"/>
      <w:ind w:hanging="340"/>
      <w:jc w:val="lef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24">
    <w:name w:val="Основной текст (2)_"/>
    <w:basedOn w:val="a3"/>
    <w:link w:val="25"/>
    <w:rsid w:val="0089307E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9307E"/>
    <w:pPr>
      <w:widowControl w:val="0"/>
      <w:shd w:val="clear" w:color="auto" w:fill="FFFFFF"/>
      <w:spacing w:after="660" w:line="0" w:lineRule="atLeast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71">
    <w:name w:val="Основной текст (7)_"/>
    <w:basedOn w:val="a3"/>
    <w:link w:val="72"/>
    <w:rsid w:val="0089307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89307E"/>
    <w:pPr>
      <w:widowControl w:val="0"/>
      <w:shd w:val="clear" w:color="auto" w:fill="FFFFFF"/>
      <w:spacing w:before="1020" w:line="0" w:lineRule="atLeast"/>
      <w:ind w:firstLine="0"/>
      <w:jc w:val="left"/>
    </w:pPr>
    <w:rPr>
      <w:rFonts w:ascii="Tahoma" w:eastAsia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k.agta.ru/dokumenty/vydavaemye-dokumenty/20-diplom-o-professionalnoj-perepodgotov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k@angtu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CC76-5919-4103-98DD-87B04765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АГТА</Company>
  <LinksUpToDate>false</LinksUpToDate>
  <CharactersWithSpaces>5688</CharactersWithSpaces>
  <SharedDoc>false</SharedDoc>
  <HLinks>
    <vt:vector size="12" baseType="variant"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ipkoil.ru/professionalnaya-perepodgotov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OSS</dc:creator>
  <cp:lastModifiedBy>Марина</cp:lastModifiedBy>
  <cp:revision>5</cp:revision>
  <cp:lastPrinted>2016-12-09T02:01:00Z</cp:lastPrinted>
  <dcterms:created xsi:type="dcterms:W3CDTF">2026-07-06T03:32:00Z</dcterms:created>
  <dcterms:modified xsi:type="dcterms:W3CDTF">2026-07-06T04:54:00Z</dcterms:modified>
</cp:coreProperties>
</file>